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48450C5A" w14:textId="77777777" w:rsidTr="00F073E0">
        <w:trPr>
          <w:trHeight w:hRule="exact" w:val="433"/>
        </w:trPr>
        <w:tc>
          <w:tcPr>
            <w:tcW w:w="2593" w:type="dxa"/>
            <w:gridSpan w:val="2"/>
            <w:tcBorders>
              <w:bottom w:val="single" w:sz="4" w:space="0" w:color="auto"/>
            </w:tcBorders>
            <w:vAlign w:val="center"/>
          </w:tcPr>
          <w:p w14:paraId="7CFE7114"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E6173F">
              <w:rPr>
                <w:rFonts w:ascii="ＭＳ 明朝" w:hAnsi="ＭＳ 明朝" w:hint="eastAsia"/>
                <w:spacing w:val="45"/>
                <w:kern w:val="0"/>
                <w:sz w:val="12"/>
                <w:fitText w:val="1480" w:id="1150562304"/>
              </w:rPr>
              <w:t>収入印紙貼付欄</w:t>
            </w:r>
          </w:p>
        </w:tc>
      </w:tr>
      <w:tr w:rsidR="006F3A92" w:rsidRPr="00A7382C" w14:paraId="3A32640B" w14:textId="77777777" w:rsidTr="00F073E0">
        <w:trPr>
          <w:trHeight w:val="1963"/>
        </w:trPr>
        <w:tc>
          <w:tcPr>
            <w:tcW w:w="1726" w:type="dxa"/>
            <w:tcBorders>
              <w:right w:val="nil"/>
            </w:tcBorders>
          </w:tcPr>
          <w:p w14:paraId="1BF7C292"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AF027C5" w14:textId="77777777" w:rsidR="006F3A92" w:rsidRPr="0082667B" w:rsidRDefault="006F3A92" w:rsidP="0022004F">
            <w:pPr>
              <w:spacing w:line="140" w:lineRule="exact"/>
              <w:jc w:val="right"/>
              <w:rPr>
                <w:rFonts w:ascii="ＭＳ 明朝" w:hAnsi="ＭＳ 明朝"/>
                <w:sz w:val="12"/>
                <w:u w:val="thick" w:color="FF0000"/>
              </w:rPr>
            </w:pPr>
          </w:p>
        </w:tc>
      </w:tr>
    </w:tbl>
    <w:p w14:paraId="3A34CBAB"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16763883"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14:paraId="789868AD" w14:textId="77777777" w:rsidTr="00945066">
        <w:trPr>
          <w:trHeight w:val="360"/>
        </w:trPr>
        <w:tc>
          <w:tcPr>
            <w:tcW w:w="3630" w:type="dxa"/>
            <w:vAlign w:val="center"/>
          </w:tcPr>
          <w:p w14:paraId="5062C7D0" w14:textId="77777777" w:rsidR="00A42D31" w:rsidRPr="00A7382C" w:rsidRDefault="00A42D31" w:rsidP="00945066">
            <w:pPr>
              <w:jc w:val="center"/>
              <w:rPr>
                <w:rFonts w:ascii="ＭＳ 明朝" w:hAnsi="ＭＳ 明朝"/>
                <w:sz w:val="21"/>
                <w:szCs w:val="24"/>
                <w:lang w:eastAsia="zh-CN"/>
              </w:rPr>
            </w:pPr>
            <w:r w:rsidRPr="00A7382C">
              <w:rPr>
                <w:rFonts w:ascii="ＭＳ 明朝" w:hAnsi="ＭＳ 明朝" w:hint="eastAsia"/>
                <w:sz w:val="21"/>
                <w:szCs w:val="24"/>
                <w:lang w:eastAsia="zh-CN"/>
              </w:rPr>
              <w:t>契約番号　　　第　　　　　　号</w:t>
            </w:r>
          </w:p>
        </w:tc>
      </w:tr>
    </w:tbl>
    <w:p w14:paraId="09F4A731" w14:textId="77777777" w:rsidR="00A42D31" w:rsidRPr="00A7382C" w:rsidRDefault="00A42D31" w:rsidP="00A42D31">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611152F5" w14:textId="77777777" w:rsidTr="00945066">
        <w:trPr>
          <w:trHeight w:val="966"/>
        </w:trPr>
        <w:tc>
          <w:tcPr>
            <w:tcW w:w="3350" w:type="dxa"/>
            <w:tcBorders>
              <w:top w:val="single" w:sz="12" w:space="0" w:color="auto"/>
              <w:left w:val="single" w:sz="12" w:space="0" w:color="auto"/>
            </w:tcBorders>
            <w:vAlign w:val="center"/>
          </w:tcPr>
          <w:p w14:paraId="09BEBD79"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7577870C" w14:textId="77777777" w:rsidR="00A42D31" w:rsidRPr="00A7382C" w:rsidRDefault="00A42D31" w:rsidP="00337516">
            <w:pPr>
              <w:jc w:val="center"/>
              <w:rPr>
                <w:rFonts w:ascii="ＭＳ 明朝" w:hAnsi="ＭＳ 明朝"/>
                <w:sz w:val="21"/>
                <w:szCs w:val="24"/>
              </w:rPr>
            </w:pPr>
          </w:p>
          <w:p w14:paraId="0584CB21" w14:textId="464FF605" w:rsidR="00A42D31" w:rsidRPr="00A7382C" w:rsidRDefault="00337516" w:rsidP="00337516">
            <w:pPr>
              <w:jc w:val="center"/>
              <w:rPr>
                <w:rFonts w:ascii="ＭＳ 明朝" w:hAnsi="ＭＳ 明朝"/>
                <w:sz w:val="21"/>
                <w:szCs w:val="24"/>
              </w:rPr>
            </w:pPr>
            <w:r>
              <w:rPr>
                <w:rFonts w:ascii="ＭＳ 明朝" w:hAnsi="ＭＳ 明朝" w:hint="eastAsia"/>
                <w:sz w:val="21"/>
                <w:szCs w:val="24"/>
              </w:rPr>
              <w:t>「第42回みなと人権展」事業業務委託</w:t>
            </w:r>
          </w:p>
          <w:p w14:paraId="52715687" w14:textId="77777777" w:rsidR="00A42D31" w:rsidRPr="00A7382C" w:rsidRDefault="00A42D31" w:rsidP="00337516">
            <w:pPr>
              <w:jc w:val="center"/>
              <w:rPr>
                <w:rFonts w:ascii="ＭＳ 明朝" w:hAnsi="ＭＳ 明朝"/>
                <w:sz w:val="21"/>
                <w:szCs w:val="24"/>
              </w:rPr>
            </w:pPr>
          </w:p>
        </w:tc>
      </w:tr>
      <w:tr w:rsidR="007C4AE0" w:rsidRPr="00A7382C" w14:paraId="5690F153" w14:textId="77777777" w:rsidTr="00B73354">
        <w:trPr>
          <w:trHeight w:val="132"/>
        </w:trPr>
        <w:tc>
          <w:tcPr>
            <w:tcW w:w="3350" w:type="dxa"/>
            <w:vMerge w:val="restart"/>
            <w:tcBorders>
              <w:left w:val="single" w:sz="12" w:space="0" w:color="auto"/>
            </w:tcBorders>
            <w:vAlign w:val="center"/>
          </w:tcPr>
          <w:p w14:paraId="70A859A4" w14:textId="77777777" w:rsidR="007C4AE0" w:rsidRPr="00A7382C" w:rsidRDefault="007C4AE0" w:rsidP="00945066">
            <w:pPr>
              <w:rPr>
                <w:rFonts w:ascii="ＭＳ 明朝" w:hAnsi="ＭＳ 明朝"/>
                <w:sz w:val="21"/>
                <w:szCs w:val="24"/>
              </w:rPr>
            </w:pPr>
            <w:r w:rsidRPr="00E6173F">
              <w:rPr>
                <w:rFonts w:ascii="ＭＳ 明朝" w:hAnsi="ＭＳ 明朝" w:hint="eastAsia"/>
                <w:spacing w:val="255"/>
                <w:kern w:val="0"/>
                <w:sz w:val="21"/>
                <w:szCs w:val="24"/>
                <w:fitText w:val="3150" w:id="1185612032"/>
              </w:rPr>
              <w:t>業務委託</w:t>
            </w:r>
            <w:r w:rsidRPr="00E6173F">
              <w:rPr>
                <w:rFonts w:ascii="ＭＳ 明朝" w:hAnsi="ＭＳ 明朝" w:hint="eastAsia"/>
                <w:spacing w:val="30"/>
                <w:kern w:val="0"/>
                <w:sz w:val="21"/>
                <w:szCs w:val="24"/>
                <w:fitText w:val="3150" w:id="1185612032"/>
              </w:rPr>
              <w:t>料</w:t>
            </w:r>
          </w:p>
        </w:tc>
        <w:tc>
          <w:tcPr>
            <w:tcW w:w="547" w:type="dxa"/>
            <w:tcBorders>
              <w:bottom w:val="nil"/>
              <w:right w:val="dotted" w:sz="4" w:space="0" w:color="auto"/>
            </w:tcBorders>
            <w:vAlign w:val="center"/>
          </w:tcPr>
          <w:p w14:paraId="0583E437" w14:textId="77777777" w:rsidR="007C4AE0" w:rsidRPr="00A7382C" w:rsidRDefault="007C4AE0" w:rsidP="00945066">
            <w:pPr>
              <w:rPr>
                <w:rFonts w:ascii="ＭＳ 明朝" w:hAnsi="ＭＳ 明朝"/>
                <w:sz w:val="10"/>
                <w:szCs w:val="24"/>
              </w:rPr>
            </w:pPr>
          </w:p>
          <w:p w14:paraId="2FD6BA5E"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5BB87E51" w14:textId="77777777" w:rsidR="007C4AE0" w:rsidRPr="00A7382C" w:rsidRDefault="007C4AE0" w:rsidP="00945066">
            <w:pPr>
              <w:rPr>
                <w:rFonts w:ascii="ＭＳ 明朝" w:hAnsi="ＭＳ 明朝"/>
                <w:sz w:val="10"/>
                <w:szCs w:val="24"/>
              </w:rPr>
            </w:pPr>
          </w:p>
          <w:p w14:paraId="4FD2BEEB"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62F320E0"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2441139C"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F9A002A" w14:textId="77777777" w:rsidR="007C4AE0" w:rsidRPr="00A7382C" w:rsidRDefault="007C4AE0" w:rsidP="00945066">
            <w:pPr>
              <w:widowControl/>
              <w:jc w:val="left"/>
              <w:rPr>
                <w:rFonts w:ascii="ＭＳ 明朝" w:hAnsi="ＭＳ 明朝"/>
                <w:sz w:val="10"/>
                <w:szCs w:val="24"/>
              </w:rPr>
            </w:pPr>
          </w:p>
          <w:p w14:paraId="020549D1"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1FED8276" w14:textId="77777777" w:rsidR="007C4AE0" w:rsidRPr="00A7382C" w:rsidRDefault="007C4AE0" w:rsidP="00945066">
            <w:pPr>
              <w:widowControl/>
              <w:jc w:val="left"/>
              <w:rPr>
                <w:rFonts w:ascii="ＭＳ 明朝" w:hAnsi="ＭＳ 明朝"/>
                <w:sz w:val="10"/>
                <w:szCs w:val="24"/>
              </w:rPr>
            </w:pPr>
          </w:p>
          <w:p w14:paraId="75B2B0CC"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63358156"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16AFAA91"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C2F4CD9" w14:textId="77777777" w:rsidR="007C4AE0" w:rsidRPr="00A7382C" w:rsidRDefault="007C4AE0" w:rsidP="00945066">
            <w:pPr>
              <w:widowControl/>
              <w:jc w:val="left"/>
              <w:rPr>
                <w:rFonts w:ascii="ＭＳ 明朝" w:hAnsi="ＭＳ 明朝"/>
                <w:sz w:val="10"/>
                <w:szCs w:val="24"/>
              </w:rPr>
            </w:pPr>
          </w:p>
          <w:p w14:paraId="6DA4084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48DF92B2" w14:textId="77777777" w:rsidR="007C4AE0" w:rsidRPr="00A7382C" w:rsidRDefault="007C4AE0" w:rsidP="00945066">
            <w:pPr>
              <w:widowControl/>
              <w:jc w:val="left"/>
              <w:rPr>
                <w:rFonts w:ascii="ＭＳ 明朝" w:hAnsi="ＭＳ 明朝"/>
                <w:sz w:val="10"/>
                <w:szCs w:val="24"/>
              </w:rPr>
            </w:pPr>
          </w:p>
          <w:p w14:paraId="440B81F8"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0885CFA1"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07B0060"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9CA0EC8" w14:textId="77777777" w:rsidR="007C4AE0" w:rsidRPr="00A7382C" w:rsidRDefault="007C4AE0" w:rsidP="00945066">
            <w:pPr>
              <w:widowControl/>
              <w:jc w:val="left"/>
              <w:rPr>
                <w:rFonts w:ascii="ＭＳ 明朝" w:hAnsi="ＭＳ 明朝"/>
                <w:sz w:val="10"/>
                <w:szCs w:val="24"/>
              </w:rPr>
            </w:pPr>
          </w:p>
          <w:p w14:paraId="37A5F96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755EC494" w14:textId="77777777" w:rsidR="007C4AE0" w:rsidRPr="00A7382C" w:rsidRDefault="007C4AE0" w:rsidP="00945066">
            <w:pPr>
              <w:rPr>
                <w:rFonts w:ascii="ＭＳ 明朝" w:hAnsi="ＭＳ 明朝"/>
                <w:sz w:val="10"/>
                <w:szCs w:val="24"/>
              </w:rPr>
            </w:pPr>
          </w:p>
          <w:p w14:paraId="4FA856E1"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0819CBFC"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60B338A5" w14:textId="77777777" w:rsidR="007C4AE0" w:rsidRPr="00A7382C" w:rsidRDefault="007C4AE0" w:rsidP="00945066">
            <w:pPr>
              <w:jc w:val="right"/>
              <w:rPr>
                <w:rFonts w:ascii="ＭＳ 明朝" w:hAnsi="ＭＳ 明朝"/>
                <w:sz w:val="10"/>
                <w:szCs w:val="24"/>
              </w:rPr>
            </w:pPr>
          </w:p>
        </w:tc>
      </w:tr>
      <w:tr w:rsidR="007C4AE0" w:rsidRPr="00A7382C" w14:paraId="10FB7C68" w14:textId="77777777" w:rsidTr="00B73354">
        <w:trPr>
          <w:trHeight w:val="708"/>
        </w:trPr>
        <w:tc>
          <w:tcPr>
            <w:tcW w:w="3350" w:type="dxa"/>
            <w:vMerge/>
            <w:tcBorders>
              <w:left w:val="single" w:sz="12" w:space="0" w:color="auto"/>
              <w:bottom w:val="dotted" w:sz="4" w:space="0" w:color="auto"/>
            </w:tcBorders>
            <w:vAlign w:val="center"/>
          </w:tcPr>
          <w:p w14:paraId="1186DFC3"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7E42F0D0"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691D4582"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23008670"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63233FA"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2F00EDFD"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51B6D987"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EC3E8FB"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6CCDD653"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2FA412C8"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44715A66"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4BA5C96E" w14:textId="77777777" w:rsidR="007C4AE0" w:rsidRPr="00B73354"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322D5AA7" w14:textId="77777777" w:rsidR="007C4AE0" w:rsidRPr="00B73354" w:rsidRDefault="007C4AE0" w:rsidP="00B73354">
            <w:pPr>
              <w:widowControl/>
              <w:jc w:val="center"/>
              <w:rPr>
                <w:rFonts w:ascii="ＭＳ 明朝" w:hAnsi="ＭＳ 明朝"/>
                <w:sz w:val="21"/>
                <w:szCs w:val="22"/>
              </w:rPr>
            </w:pPr>
          </w:p>
        </w:tc>
      </w:tr>
      <w:tr w:rsidR="00A42D31" w:rsidRPr="00A7382C" w14:paraId="3688DB0A"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1AE05D0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2C5E893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41C23C53"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53910AFA"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7E5EF5F4"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C0E8961"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74B90BE7"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A0A8990"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014C41D7"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5869791"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77173EF"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6799075"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10A7C36E" w14:textId="77777777" w:rsidR="00A42D31" w:rsidRPr="00B73354"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0F010E28" w14:textId="77777777" w:rsidR="00A42D31" w:rsidRPr="00B73354" w:rsidRDefault="00A42D31" w:rsidP="00B73354">
            <w:pPr>
              <w:jc w:val="center"/>
              <w:rPr>
                <w:rFonts w:ascii="ＭＳ 明朝" w:hAnsi="ＭＳ 明朝"/>
                <w:sz w:val="21"/>
                <w:szCs w:val="22"/>
              </w:rPr>
            </w:pPr>
          </w:p>
        </w:tc>
      </w:tr>
      <w:tr w:rsidR="00A42D31" w:rsidRPr="00A7382C" w14:paraId="734E160D"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3B47E58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03E20AC" w14:textId="5A7E7C67" w:rsidR="00A42D31" w:rsidRPr="00A7382C" w:rsidRDefault="00337516"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w:t>
            </w:r>
            <w:r w:rsidR="008470BB">
              <w:rPr>
                <w:rFonts w:ascii="ＭＳ 明朝" w:hAnsi="ＭＳ 明朝" w:hint="eastAsia"/>
                <w:sz w:val="21"/>
                <w:szCs w:val="24"/>
              </w:rPr>
              <w:t>令和</w:t>
            </w:r>
            <w:r>
              <w:rPr>
                <w:rFonts w:ascii="ＭＳ 明朝" w:hAnsi="ＭＳ 明朝" w:hint="eastAsia"/>
                <w:sz w:val="21"/>
                <w:szCs w:val="24"/>
              </w:rPr>
              <w:t>9</w:t>
            </w:r>
            <w:r w:rsidR="00A42D31" w:rsidRPr="00A7382C">
              <w:rPr>
                <w:rFonts w:ascii="ＭＳ 明朝" w:hAnsi="ＭＳ 明朝" w:hint="eastAsia"/>
                <w:sz w:val="21"/>
                <w:szCs w:val="24"/>
              </w:rPr>
              <w:t>年</w:t>
            </w:r>
            <w:r>
              <w:rPr>
                <w:rFonts w:ascii="ＭＳ 明朝" w:hAnsi="ＭＳ 明朝" w:hint="eastAsia"/>
                <w:sz w:val="21"/>
                <w:szCs w:val="24"/>
              </w:rPr>
              <w:t>3</w:t>
            </w:r>
            <w:r w:rsidR="00A42D31" w:rsidRPr="00A7382C">
              <w:rPr>
                <w:rFonts w:ascii="ＭＳ 明朝" w:hAnsi="ＭＳ 明朝" w:hint="eastAsia"/>
                <w:sz w:val="21"/>
                <w:szCs w:val="24"/>
              </w:rPr>
              <w:t>月</w:t>
            </w:r>
            <w:r>
              <w:rPr>
                <w:rFonts w:ascii="ＭＳ 明朝" w:hAnsi="ＭＳ 明朝" w:hint="eastAsia"/>
                <w:sz w:val="21"/>
                <w:szCs w:val="24"/>
              </w:rPr>
              <w:t>19</w:t>
            </w:r>
            <w:r w:rsidR="00A42D31" w:rsidRPr="00A7382C">
              <w:rPr>
                <w:rFonts w:ascii="ＭＳ 明朝" w:hAnsi="ＭＳ 明朝" w:hint="eastAsia"/>
                <w:sz w:val="21"/>
                <w:szCs w:val="24"/>
              </w:rPr>
              <w:t>日まで</w:t>
            </w:r>
          </w:p>
          <w:p w14:paraId="7A784723"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14:paraId="0742F86E"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15B0F92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4153B79E" w14:textId="77777777" w:rsidR="00A42D31" w:rsidRPr="00A7382C" w:rsidRDefault="00A42D31" w:rsidP="00945066">
            <w:pPr>
              <w:rPr>
                <w:rFonts w:ascii="ＭＳ 明朝" w:hAnsi="ＭＳ 明朝"/>
                <w:sz w:val="21"/>
                <w:szCs w:val="24"/>
              </w:rPr>
            </w:pPr>
          </w:p>
          <w:p w14:paraId="43B80FCD" w14:textId="77777777" w:rsidR="00A42D31" w:rsidRPr="00A7382C" w:rsidRDefault="00A42D31" w:rsidP="00945066">
            <w:pPr>
              <w:rPr>
                <w:rFonts w:ascii="ＭＳ 明朝" w:hAnsi="ＭＳ 明朝"/>
                <w:sz w:val="21"/>
                <w:szCs w:val="24"/>
              </w:rPr>
            </w:pPr>
          </w:p>
        </w:tc>
      </w:tr>
      <w:tr w:rsidR="00A42D31" w:rsidRPr="00A7382C" w14:paraId="631E218B"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2F4135FB"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3C0A37D"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円　　</w:t>
            </w:r>
          </w:p>
          <w:p w14:paraId="404CF34A" w14:textId="4A9B1C31"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履行保証保険　　　　  </w:t>
            </w:r>
            <w:r w:rsidR="00337516">
              <w:rPr>
                <w:rFonts w:ascii="ＭＳ 明朝" w:hAnsi="ＭＳ 明朝" w:hint="eastAsia"/>
                <w:sz w:val="21"/>
                <w:szCs w:val="24"/>
              </w:rPr>
              <w:t>●</w:t>
            </w:r>
            <w:r w:rsidRPr="00A7382C">
              <w:rPr>
                <w:rFonts w:ascii="ＭＳ 明朝" w:hAnsi="ＭＳ 明朝" w:hint="eastAsia"/>
                <w:sz w:val="21"/>
                <w:szCs w:val="24"/>
              </w:rPr>
              <w:t xml:space="preserve">　免除</w:t>
            </w:r>
          </w:p>
        </w:tc>
      </w:tr>
      <w:tr w:rsidR="00A42D31" w:rsidRPr="00A7382C" w14:paraId="2A8B1E32"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15F9AC2A"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264E727E" w14:textId="77777777" w:rsidR="00A42D31" w:rsidRPr="00A7382C" w:rsidRDefault="00A42D31" w:rsidP="00945066">
            <w:pPr>
              <w:rPr>
                <w:rFonts w:ascii="ＭＳ 明朝" w:hAnsi="ＭＳ 明朝"/>
                <w:sz w:val="21"/>
                <w:szCs w:val="24"/>
              </w:rPr>
            </w:pPr>
          </w:p>
        </w:tc>
      </w:tr>
    </w:tbl>
    <w:p w14:paraId="36123683" w14:textId="77777777" w:rsidR="00A42D31" w:rsidRPr="00A7382C" w:rsidRDefault="00A42D31" w:rsidP="00A42D31">
      <w:pPr>
        <w:rPr>
          <w:rFonts w:ascii="ＭＳ 明朝" w:hAnsi="ＭＳ 明朝"/>
          <w:sz w:val="21"/>
          <w:szCs w:val="21"/>
        </w:rPr>
      </w:pPr>
    </w:p>
    <w:p w14:paraId="73C20AF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2B9B9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01FCE56C" w14:textId="77777777" w:rsidR="002764EB" w:rsidRPr="00A7382C" w:rsidRDefault="002764EB" w:rsidP="002764EB">
      <w:pPr>
        <w:ind w:firstLineChars="100" w:firstLine="215"/>
        <w:rPr>
          <w:rFonts w:ascii="ＭＳ 明朝" w:hAnsi="ＭＳ 明朝"/>
          <w:sz w:val="21"/>
          <w:szCs w:val="24"/>
        </w:rPr>
      </w:pPr>
    </w:p>
    <w:p w14:paraId="5DFA138F" w14:textId="77777777"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2764EB" w:rsidRPr="00A7382C">
        <w:rPr>
          <w:rFonts w:ascii="ＭＳ 明朝" w:hAnsi="ＭＳ 明朝" w:hint="eastAsia"/>
          <w:sz w:val="21"/>
          <w:szCs w:val="24"/>
        </w:rPr>
        <w:t xml:space="preserve">　　年　　月　　日　　</w:t>
      </w:r>
    </w:p>
    <w:p w14:paraId="5DCD3F0C" w14:textId="77777777" w:rsidR="002764EB" w:rsidRPr="00A7382C" w:rsidRDefault="002764EB" w:rsidP="002764EB">
      <w:pPr>
        <w:ind w:left="6808"/>
        <w:rPr>
          <w:rFonts w:ascii="ＭＳ 明朝" w:hAnsi="ＭＳ 明朝"/>
          <w:sz w:val="21"/>
          <w:szCs w:val="24"/>
        </w:rPr>
      </w:pPr>
    </w:p>
    <w:p w14:paraId="25F8A7F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A7382C" w14:paraId="790BD7C3" w14:textId="77777777" w:rsidTr="00FF399C">
        <w:tc>
          <w:tcPr>
            <w:tcW w:w="1995" w:type="dxa"/>
          </w:tcPr>
          <w:p w14:paraId="4F51A60C"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96" w:type="dxa"/>
          </w:tcPr>
          <w:p w14:paraId="0A5BEDF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大阪市</w:t>
            </w:r>
          </w:p>
          <w:p w14:paraId="03C584F0"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p>
        </w:tc>
        <w:tc>
          <w:tcPr>
            <w:tcW w:w="4851" w:type="dxa"/>
            <w:vAlign w:val="bottom"/>
          </w:tcPr>
          <w:p w14:paraId="4B899AFE"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r w:rsidR="002764EB" w:rsidRPr="00A7382C" w14:paraId="0241E220" w14:textId="77777777" w:rsidTr="00FF399C">
        <w:tc>
          <w:tcPr>
            <w:tcW w:w="1995" w:type="dxa"/>
          </w:tcPr>
          <w:p w14:paraId="56615DB5" w14:textId="77777777" w:rsidR="002764EB" w:rsidRPr="00A7382C" w:rsidRDefault="002764EB" w:rsidP="00F74B0C">
            <w:pPr>
              <w:spacing w:line="360" w:lineRule="auto"/>
              <w:rPr>
                <w:rFonts w:ascii="ＭＳ 明朝" w:hAnsi="ＭＳ 明朝"/>
                <w:kern w:val="0"/>
                <w:sz w:val="24"/>
                <w:szCs w:val="24"/>
              </w:rPr>
            </w:pPr>
          </w:p>
        </w:tc>
        <w:tc>
          <w:tcPr>
            <w:tcW w:w="2496" w:type="dxa"/>
          </w:tcPr>
          <w:p w14:paraId="7054CAFB" w14:textId="77777777" w:rsidR="002764EB" w:rsidRPr="00A7382C" w:rsidRDefault="002764EB" w:rsidP="00F74B0C">
            <w:pPr>
              <w:spacing w:line="360" w:lineRule="auto"/>
              <w:rPr>
                <w:rFonts w:ascii="ＭＳ 明朝" w:hAnsi="ＭＳ 明朝"/>
                <w:sz w:val="21"/>
                <w:szCs w:val="24"/>
              </w:rPr>
            </w:pPr>
          </w:p>
        </w:tc>
        <w:tc>
          <w:tcPr>
            <w:tcW w:w="4851" w:type="dxa"/>
            <w:vAlign w:val="bottom"/>
          </w:tcPr>
          <w:p w14:paraId="7FFC0467" w14:textId="77777777" w:rsidR="002764EB" w:rsidRPr="00A7382C" w:rsidRDefault="002764EB" w:rsidP="00F74B0C">
            <w:pPr>
              <w:spacing w:line="360" w:lineRule="auto"/>
              <w:jc w:val="right"/>
              <w:rPr>
                <w:rFonts w:ascii="ＭＳ 明朝" w:hAnsi="ＭＳ 明朝"/>
                <w:sz w:val="21"/>
                <w:szCs w:val="24"/>
              </w:rPr>
            </w:pPr>
          </w:p>
        </w:tc>
      </w:tr>
      <w:tr w:rsidR="002764EB" w:rsidRPr="00A7382C" w14:paraId="0219E0D8" w14:textId="77777777" w:rsidTr="00FF399C">
        <w:tc>
          <w:tcPr>
            <w:tcW w:w="1995" w:type="dxa"/>
          </w:tcPr>
          <w:p w14:paraId="348C9F19"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96" w:type="dxa"/>
          </w:tcPr>
          <w:p w14:paraId="11C041C7" w14:textId="77777777" w:rsidR="002764EB" w:rsidRPr="00A7382C" w:rsidRDefault="002764EB" w:rsidP="00F74B0C">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14:paraId="17A8228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14:paraId="284211A1"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4851" w:type="dxa"/>
            <w:vAlign w:val="bottom"/>
          </w:tcPr>
          <w:p w14:paraId="09AB0CE2"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bl>
    <w:p w14:paraId="35D36E6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0B4008AC" w14:textId="77777777" w:rsidR="00106AA4" w:rsidRPr="00A7382C" w:rsidRDefault="00106AA4">
      <w:pPr>
        <w:pStyle w:val="a7"/>
        <w:rPr>
          <w:rFonts w:hAnsi="ＭＳ 明朝"/>
        </w:rPr>
      </w:pPr>
    </w:p>
    <w:p w14:paraId="32995406"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F394418"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12F6255D"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08040FB2"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1EDAC7E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A33B126"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3C1FDC8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2D5C7CE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502FF9B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5B8CA95E"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3E4A4F9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43DC48E5"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74E54863"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1B16FDF2" w14:textId="7777777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良な管理者の注意をもって業務を履行しなければなら</w:t>
      </w:r>
      <w:r w:rsidRPr="00636574">
        <w:rPr>
          <w:rFonts w:hAnsi="ＭＳ 明朝" w:hint="eastAsia"/>
        </w:rPr>
        <w:t>ない。</w:t>
      </w:r>
    </w:p>
    <w:p w14:paraId="5C18E9AE"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42C99DF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4BBDD9D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5A96B2"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27540E19"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5EAD89F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4293452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6D1341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2C7923F"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7D425074"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74155C9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28ED138"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6BFD379E"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6C4BA65A" w14:textId="77777777" w:rsidR="00DE073E" w:rsidRPr="00636574" w:rsidRDefault="00DE073E" w:rsidP="00A32DC1">
      <w:pPr>
        <w:pStyle w:val="ab"/>
        <w:spacing w:line="300" w:lineRule="exact"/>
        <w:rPr>
          <w:rFonts w:hAnsi="ＭＳ 明朝"/>
        </w:rPr>
      </w:pPr>
      <w:r w:rsidRPr="00636574">
        <w:rPr>
          <w:rFonts w:hAnsi="ＭＳ 明朝" w:hint="eastAsia"/>
        </w:rPr>
        <w:lastRenderedPageBreak/>
        <w:t>（個人情報等の保護に関する受注者の責務）</w:t>
      </w:r>
    </w:p>
    <w:p w14:paraId="2D39B193" w14:textId="77777777"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195E1704"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49A5BA49"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75E86772"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6FD573F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6ACE3513" w14:textId="1D4CE7C3"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6443D2">
        <w:rPr>
          <w:rFonts w:hAnsi="ＭＳ 明朝" w:hint="eastAsia"/>
        </w:rPr>
        <w:t>書面</w:t>
      </w:r>
      <w:r w:rsidRPr="00636574">
        <w:rPr>
          <w:rFonts w:hAnsi="ＭＳ 明朝" w:hint="eastAsia"/>
        </w:rPr>
        <w:t>により発注者に報告する等適切な対応をとらなければならない。</w:t>
      </w:r>
    </w:p>
    <w:p w14:paraId="03D7073A"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6B3CF025"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1BD59E80"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6D2E4D12"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244F8AB3"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1A88C2E1"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w:t>
      </w:r>
      <w:r w:rsidRPr="00636574">
        <w:rPr>
          <w:rFonts w:hAnsi="ＭＳ 明朝" w:hint="eastAsia"/>
        </w:rPr>
        <w:t>媒体等及び記録媒体等上の個人情報等を外部に持ち出してはならない。</w:t>
      </w:r>
    </w:p>
    <w:p w14:paraId="0BA90104"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6D98B0AC" w14:textId="2A63E99A"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w:t>
      </w:r>
      <w:r w:rsidR="006443D2">
        <w:rPr>
          <w:rFonts w:hAnsi="ＭＳ 明朝" w:hint="eastAsia"/>
        </w:rPr>
        <w:t>書面</w:t>
      </w:r>
      <w:r w:rsidRPr="00636574">
        <w:rPr>
          <w:rFonts w:hAnsi="ＭＳ 明朝" w:hint="eastAsia"/>
        </w:rPr>
        <w:t>による同意を得た場合はこの限りでない。</w:t>
      </w:r>
    </w:p>
    <w:p w14:paraId="15BE957F"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4B79E8E6"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1EE8AF8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5FA18336"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523393EB"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1FBE8E64"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6C695B02"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20D53CE9"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2F8E80C0"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08EE11E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3030AD32"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6712371"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4D697C71"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62D7E572"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0F8A43EC" w14:textId="77777777" w:rsidR="00D13188" w:rsidRPr="00636574" w:rsidRDefault="00D13188" w:rsidP="00D13188">
      <w:pPr>
        <w:pStyle w:val="ab"/>
        <w:spacing w:line="300" w:lineRule="exact"/>
        <w:rPr>
          <w:rFonts w:hAnsi="ＭＳ 明朝"/>
        </w:rPr>
      </w:pPr>
      <w:r w:rsidRPr="00636574">
        <w:rPr>
          <w:rFonts w:hAnsi="ＭＳ 明朝" w:hint="eastAsia"/>
        </w:rPr>
        <w:lastRenderedPageBreak/>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465C71BA"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6383C0DD"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508AC563"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76C33E6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3B3DF4A6"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52DF4844"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5AE428E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7E0100D9"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078A7F1E"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673B6628"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6CCAF893"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41AF1CC2"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75EF13F7"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6FDDF499"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w:t>
      </w:r>
      <w:r w:rsidRPr="00536C31">
        <w:rPr>
          <w:rFonts w:hAnsi="ＭＳ 明朝" w:hint="eastAsia"/>
        </w:rPr>
        <w:t>又は名称その他必要な事項の通知を請求することができる。</w:t>
      </w:r>
    </w:p>
    <w:p w14:paraId="30FD73D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0650D180"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6581D44B"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0BA354F"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429BFF66"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75A1D4E0"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5C7099FF"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6D0B8F4"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7054695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715B173C"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4E973BC7"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1ADD193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2F1BFC63"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w:t>
      </w:r>
      <w:r w:rsidRPr="00636574">
        <w:rPr>
          <w:rFonts w:hAnsi="ＭＳ 明朝" w:hint="eastAsia"/>
        </w:rPr>
        <w:lastRenderedPageBreak/>
        <w:t>を有する。</w:t>
      </w:r>
    </w:p>
    <w:p w14:paraId="5FAE336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8F72DFE"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7DAC43D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54B43FEA"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204CA8D"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CDB5532"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602E1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5D3FFEC"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310DA7A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3E46303"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BB76BA5"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66A94EAA"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083BB2AB"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7541F49A"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7E51B7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w:t>
      </w:r>
      <w:r w:rsidRPr="00636574">
        <w:rPr>
          <w:rFonts w:hAnsi="ＭＳ 明朝" w:hint="eastAsia"/>
        </w:rPr>
        <w:t>ることができる。</w:t>
      </w:r>
    </w:p>
    <w:p w14:paraId="2003FC4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53F1DF12"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07A6FC"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1D9DC52D"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48A20898"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0B308BD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6072A14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8A32F7D"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17619572"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5AEF163"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736F1491"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0774E1F6" w14:textId="77777777" w:rsidR="00771F8D" w:rsidRPr="00636574" w:rsidRDefault="00771F8D" w:rsidP="00A32DC1">
      <w:pPr>
        <w:pStyle w:val="ab"/>
        <w:spacing w:line="300" w:lineRule="exact"/>
        <w:rPr>
          <w:rFonts w:hAnsi="ＭＳ 明朝"/>
        </w:rPr>
      </w:pPr>
    </w:p>
    <w:p w14:paraId="2A0D4168" w14:textId="77777777" w:rsidR="00350962" w:rsidRDefault="00350962" w:rsidP="00A32DC1">
      <w:pPr>
        <w:pStyle w:val="ab"/>
        <w:spacing w:line="300" w:lineRule="exact"/>
        <w:rPr>
          <w:rFonts w:hAnsi="ＭＳ 明朝"/>
          <w:lang w:eastAsia="zh-CN"/>
        </w:rPr>
      </w:pPr>
      <w:r w:rsidRPr="00636574">
        <w:rPr>
          <w:rFonts w:hAnsi="ＭＳ 明朝" w:hint="eastAsia"/>
          <w:lang w:eastAsia="zh-CN"/>
        </w:rPr>
        <w:t>第</w:t>
      </w:r>
      <w:r w:rsidR="00FA38AE" w:rsidRPr="00636574">
        <w:rPr>
          <w:rFonts w:hAnsi="ＭＳ 明朝" w:hint="eastAsia"/>
          <w:lang w:eastAsia="zh-CN"/>
        </w:rPr>
        <w:t>23</w:t>
      </w:r>
      <w:r w:rsidRPr="00636574">
        <w:rPr>
          <w:rFonts w:hAnsi="ＭＳ 明朝" w:hint="eastAsia"/>
          <w:lang w:eastAsia="zh-CN"/>
        </w:rPr>
        <w:t xml:space="preserve">条　</w:t>
      </w:r>
      <w:r w:rsidR="00E862E4" w:rsidRPr="00636574">
        <w:rPr>
          <w:rFonts w:hAnsi="ＭＳ 明朝" w:hint="eastAsia"/>
          <w:lang w:eastAsia="zh-CN"/>
        </w:rPr>
        <w:t>削除</w:t>
      </w:r>
    </w:p>
    <w:p w14:paraId="5992FE9C" w14:textId="77777777" w:rsidR="00636574" w:rsidRPr="00636574" w:rsidRDefault="00636574" w:rsidP="00A32DC1">
      <w:pPr>
        <w:pStyle w:val="ab"/>
        <w:spacing w:line="300" w:lineRule="exact"/>
        <w:rPr>
          <w:rFonts w:hAnsi="ＭＳ 明朝"/>
          <w:lang w:eastAsia="zh-CN"/>
        </w:rPr>
      </w:pPr>
    </w:p>
    <w:p w14:paraId="773E799D" w14:textId="77777777" w:rsidR="00771F8D" w:rsidRPr="00636574" w:rsidRDefault="00771F8D" w:rsidP="00A32DC1">
      <w:pPr>
        <w:pStyle w:val="ab"/>
        <w:spacing w:line="300" w:lineRule="exact"/>
        <w:rPr>
          <w:rFonts w:hAnsi="ＭＳ 明朝"/>
          <w:lang w:eastAsia="zh-CN"/>
        </w:rPr>
      </w:pPr>
      <w:r w:rsidRPr="00636574">
        <w:rPr>
          <w:rFonts w:hAnsi="ＭＳ 明朝" w:hint="eastAsia"/>
          <w:lang w:eastAsia="zh-CN"/>
        </w:rPr>
        <w:t>（条件変更等）</w:t>
      </w:r>
    </w:p>
    <w:p w14:paraId="32CC7F29"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6A371CF0"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5F5E033E"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lastRenderedPageBreak/>
        <w:t>(2)　設計図書に誤謬又は脱漏があること</w:t>
      </w:r>
    </w:p>
    <w:p w14:paraId="34AF5C7B"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467BB74B"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1333A5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3F63860A"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81A09B8"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9F3BAC0"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26502899"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6C324F0B"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610F548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42B934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6BE7791"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3FDCEEA"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AF7CDA8"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0F99A06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3AAE7A2"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E84FA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6E8654D8"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3271DB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4EF5F5E"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E2A7AB4"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3EB2384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56253955"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6D15474B"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645D0B25"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608170D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60D3DA1A"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w:t>
      </w:r>
      <w:r w:rsidRPr="00636574">
        <w:rPr>
          <w:rFonts w:hAnsi="ＭＳ 明朝" w:hint="eastAsia"/>
        </w:rPr>
        <w:lastRenderedPageBreak/>
        <w:t>始の日を定め、発注者に通知することができる。</w:t>
      </w:r>
    </w:p>
    <w:p w14:paraId="3A62EF0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0079131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FDD7B78"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ED693F2"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78F678B0"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280E69C"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61BAD16"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2ECC0A99"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64BF4EBF"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A3CD3F3"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2A9BCD99"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62B2287"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2FD85482"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192ED34C"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w:t>
      </w:r>
      <w:r w:rsidRPr="00636574">
        <w:rPr>
          <w:rFonts w:hAnsi="ＭＳ 明朝" w:hint="eastAsia"/>
        </w:rPr>
        <w:t>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46CDCCF"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4F5FAEA4"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24BBA152"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D28952A"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28EF45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E5B3F02"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D8D37BA"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7D9F81C1" w14:textId="77777777" w:rsidR="00F6276D" w:rsidRPr="00636574" w:rsidRDefault="00F6276D" w:rsidP="00F6276D">
      <w:pPr>
        <w:pStyle w:val="ab"/>
        <w:spacing w:line="300" w:lineRule="exact"/>
        <w:rPr>
          <w:rFonts w:hAnsi="ＭＳ 明朝"/>
        </w:rPr>
      </w:pPr>
      <w:r w:rsidRPr="00636574">
        <w:rPr>
          <w:rFonts w:hAnsi="ＭＳ 明朝" w:hint="eastAsia"/>
        </w:rPr>
        <w:lastRenderedPageBreak/>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6B41C93D"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55D21A60"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784AC06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66C3D5A1"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1E773E8"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7564CC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34CBF1F8" w14:textId="1573E12C"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0F0E7DC1" w14:textId="70BA9EFB" w:rsidR="00F6276D" w:rsidRPr="00636574" w:rsidRDefault="00F6276D" w:rsidP="00F6276D">
      <w:pPr>
        <w:pStyle w:val="ab"/>
        <w:spacing w:line="300" w:lineRule="exact"/>
        <w:rPr>
          <w:rFonts w:hAnsi="ＭＳ 明朝"/>
        </w:rPr>
      </w:pPr>
      <w:r w:rsidRPr="00636574">
        <w:rPr>
          <w:rFonts w:hAnsi="ＭＳ 明朝" w:hint="eastAsia"/>
        </w:rPr>
        <w:t>３　受注者は、前項</w:t>
      </w:r>
      <w:r w:rsidR="00082D55" w:rsidRPr="00082D55">
        <w:rPr>
          <w:rFonts w:hAnsi="ＭＳ 明朝" w:hint="eastAsia"/>
        </w:rPr>
        <w:t>ただし書の場合を除き、同項本文</w:t>
      </w:r>
      <w:r w:rsidRPr="00636574">
        <w:rPr>
          <w:rFonts w:hAnsi="ＭＳ 明朝" w:hint="eastAsia"/>
        </w:rPr>
        <w:t>の検査に立ち会わなかったときは、検査の結果について異議を申し立てることができない。</w:t>
      </w:r>
    </w:p>
    <w:p w14:paraId="39FB139B"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w:t>
      </w:r>
      <w:r w:rsidRPr="00636574">
        <w:rPr>
          <w:rFonts w:hAnsi="ＭＳ 明朝" w:hint="eastAsia"/>
        </w:rPr>
        <w:t>した後、受注者が業務報告書の引渡しを申し出たときは、直ちに当該業務報告書の引渡しを受けなければならない。</w:t>
      </w:r>
    </w:p>
    <w:p w14:paraId="702BE784"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F5D945C"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24116C5C"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4B76BE3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256C380C"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43AEE5B2"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27AEC67E"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770187AB"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0BE984B"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7AE541B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481827AF"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61B7429C" w14:textId="5C64502C"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w:t>
      </w:r>
      <w:r w:rsidRPr="00636574">
        <w:rPr>
          <w:rFonts w:hAnsi="ＭＳ 明朝" w:hint="eastAsia"/>
        </w:rPr>
        <w:lastRenderedPageBreak/>
        <w:t>ない。</w:t>
      </w:r>
      <w:r w:rsidR="00671B84" w:rsidRPr="00B46469">
        <w:rPr>
          <w:rFonts w:hAnsi="ＭＳ 明朝" w:hint="eastAsia"/>
          <w:szCs w:val="18"/>
        </w:rPr>
        <w:t>ただし、</w:t>
      </w:r>
      <w:r w:rsidR="00671B84" w:rsidRPr="00E82B93">
        <w:rPr>
          <w:rFonts w:hAnsi="ＭＳ 明朝" w:hint="eastAsia"/>
          <w:szCs w:val="18"/>
        </w:rPr>
        <w:t>受注者の立会い</w:t>
      </w:r>
      <w:r w:rsidR="00671B84">
        <w:rPr>
          <w:rFonts w:hAnsi="ＭＳ 明朝" w:hint="eastAsia"/>
          <w:szCs w:val="18"/>
        </w:rPr>
        <w:t>について、</w:t>
      </w:r>
      <w:r w:rsidR="00671B84" w:rsidRPr="00B46469">
        <w:rPr>
          <w:rFonts w:hAnsi="ＭＳ 明朝" w:hint="eastAsia"/>
          <w:szCs w:val="18"/>
        </w:rPr>
        <w:t>検査職員がその必要がないと認めるときは、この限りでない。</w:t>
      </w:r>
    </w:p>
    <w:p w14:paraId="4E8332F0"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1A45F9FB"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993CF0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067A05E8"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124137E7"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6B0A493F"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04A8D5CD"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5C1EB9C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1C9790F"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935FAA8"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DDE070"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78F8079E"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w:t>
      </w:r>
      <w:r w:rsidR="00DB5610" w:rsidRPr="00636574">
        <w:rPr>
          <w:rFonts w:hAnsi="ＭＳ 明朝" w:hint="eastAsia"/>
        </w:rPr>
        <w:t>注者は、損害の賠償を請求することができない。</w:t>
      </w:r>
    </w:p>
    <w:p w14:paraId="5E493DE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3AD95496"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3E8ECDC4"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0778B8CA"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3D55D607"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2100B0AC"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2868011"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6CEBCDE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2D4662C5"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0047E93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w:t>
      </w:r>
      <w:r w:rsidRPr="00636574">
        <w:rPr>
          <w:rFonts w:hAnsi="ＭＳ 明朝" w:hint="eastAsia"/>
        </w:rPr>
        <w:lastRenderedPageBreak/>
        <w:t>注者以外の者に対するものに限る。）において、独占禁止法第３条又は第８条第１号の規定に違反する行為があったとされたとき。</w:t>
      </w:r>
    </w:p>
    <w:p w14:paraId="61CAF863"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42A7CF2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3AC2BD39"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5BE1F412" w14:textId="1955DD1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w:t>
      </w:r>
      <w:r w:rsidR="004F7E3B">
        <w:rPr>
          <w:rFonts w:hAnsi="ＭＳ 明朝" w:hint="eastAsia"/>
        </w:rPr>
        <w:t>の業務委託料</w:t>
      </w:r>
      <w:r w:rsidRPr="00636574">
        <w:rPr>
          <w:rFonts w:hAnsi="ＭＳ 明朝" w:hint="eastAsia"/>
        </w:rPr>
        <w:t>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065D3181"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4040E8F8"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15365A66"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6136A889"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08EC736E"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7214E666"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26D7D409"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40EE363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w:t>
      </w:r>
      <w:r w:rsidR="00570E2B" w:rsidRPr="00636574">
        <w:rPr>
          <w:rFonts w:hAnsi="ＭＳ 明朝" w:hint="eastAsia"/>
        </w:rPr>
        <w:t>づく勧告に正当な理由なく従わないとき。</w:t>
      </w:r>
    </w:p>
    <w:p w14:paraId="0DA2806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2E24872C"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4A626CB7"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3CF17821"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169A670D"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3C702821"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35C03BA0"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2ABC4776"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140E47A5"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02DF4D40"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lang w:eastAsia="zh-CN"/>
        </w:rPr>
        <w:t>大阪市暴力団排除条例（平成23年大阪市条例第10号。</w:t>
      </w:r>
      <w:r w:rsidR="00B413E8" w:rsidRPr="00636574">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4BA34E97"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530AD57E"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61AD1D0F"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940C3EE"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54A9687D"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021A53E3"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10E216"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6DBE4FCA" w14:textId="77777777" w:rsidR="00636574" w:rsidRDefault="00080E18" w:rsidP="00975FB4">
      <w:pPr>
        <w:pStyle w:val="ab"/>
        <w:spacing w:line="300" w:lineRule="exact"/>
        <w:rPr>
          <w:rFonts w:hAnsi="ＭＳ 明朝"/>
        </w:rPr>
      </w:pPr>
      <w:r w:rsidRPr="00636574">
        <w:rPr>
          <w:rFonts w:hAnsi="ＭＳ 明朝" w:hint="eastAsia"/>
        </w:rPr>
        <w:lastRenderedPageBreak/>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3907FB82"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02487F46"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32475A20"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76595238"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5BB421F5"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28879856"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74EBD708"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16A54C2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5E679D48"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809AB92"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3607E6C4"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682CC82A"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1907E0BB"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5E4527DE"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E1769DC"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0344DA38"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037439CA"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1CD9AAA4"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5741F25"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32DBCDA2"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356C9353"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215C97F8"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783EBD23"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19EAE2D3"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630C7CE9"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7120E2B0"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15A5774C"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7DE4DBE"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6592F29"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w:t>
      </w:r>
      <w:r w:rsidR="00080E18" w:rsidRPr="00636574">
        <w:rPr>
          <w:rFonts w:hAnsi="ＭＳ 明朝" w:hint="eastAsia"/>
        </w:rPr>
        <w:lastRenderedPageBreak/>
        <w:t>ぞれ各号に定めるところにより発注者又は受注者が負担する。</w:t>
      </w:r>
    </w:p>
    <w:p w14:paraId="5673407D"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1E7DDA59"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5D2E4120"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52855CB0"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6141B3A3"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30955D0A"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D1F26E4"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5F23E5FF"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7F3B5A80"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230BCBCD" w14:textId="77777777" w:rsidR="00080E18" w:rsidRPr="00636574" w:rsidRDefault="00080E18" w:rsidP="007450C0">
      <w:pPr>
        <w:pStyle w:val="ab"/>
        <w:spacing w:line="300" w:lineRule="exact"/>
        <w:rPr>
          <w:rFonts w:hAnsi="ＭＳ 明朝"/>
        </w:rPr>
      </w:pPr>
    </w:p>
    <w:p w14:paraId="16962F26" w14:textId="77777777" w:rsidR="00080E18" w:rsidRDefault="00080E18" w:rsidP="00373BFF">
      <w:pPr>
        <w:pStyle w:val="ab"/>
        <w:spacing w:line="300" w:lineRule="exact"/>
        <w:rPr>
          <w:rFonts w:hAnsi="ＭＳ 明朝"/>
          <w:lang w:eastAsia="zh-CN"/>
        </w:rPr>
      </w:pPr>
      <w:r w:rsidRPr="00636574">
        <w:rPr>
          <w:rFonts w:hAnsi="ＭＳ 明朝" w:hint="eastAsia"/>
          <w:lang w:eastAsia="zh-CN"/>
        </w:rPr>
        <w:t>第</w:t>
      </w:r>
      <w:r w:rsidR="00AD0C47" w:rsidRPr="00636574">
        <w:rPr>
          <w:rFonts w:hAnsi="ＭＳ 明朝" w:hint="eastAsia"/>
          <w:lang w:eastAsia="zh-CN"/>
        </w:rPr>
        <w:t>50</w:t>
      </w:r>
      <w:r w:rsidRPr="00636574">
        <w:rPr>
          <w:rFonts w:hAnsi="ＭＳ 明朝" w:hint="eastAsia"/>
          <w:lang w:eastAsia="zh-CN"/>
        </w:rPr>
        <w:t xml:space="preserve">条　</w:t>
      </w:r>
      <w:r w:rsidR="00652CFE" w:rsidRPr="00636574">
        <w:rPr>
          <w:rFonts w:hAnsi="ＭＳ 明朝" w:hint="eastAsia"/>
          <w:lang w:eastAsia="zh-CN"/>
        </w:rPr>
        <w:t>削除</w:t>
      </w:r>
    </w:p>
    <w:p w14:paraId="1A9B76B6" w14:textId="77777777" w:rsidR="00636574" w:rsidRPr="00636574" w:rsidRDefault="00636574" w:rsidP="00373BFF">
      <w:pPr>
        <w:pStyle w:val="ab"/>
        <w:spacing w:line="300" w:lineRule="exact"/>
        <w:rPr>
          <w:rFonts w:hAnsi="ＭＳ 明朝"/>
          <w:lang w:eastAsia="zh-CN"/>
        </w:rPr>
      </w:pPr>
    </w:p>
    <w:p w14:paraId="5925D68B" w14:textId="77777777" w:rsidR="00080E18" w:rsidRPr="00636574" w:rsidRDefault="00080E18" w:rsidP="007450C0">
      <w:pPr>
        <w:pStyle w:val="ab"/>
        <w:spacing w:line="300" w:lineRule="exact"/>
        <w:rPr>
          <w:rFonts w:hAnsi="ＭＳ 明朝"/>
          <w:lang w:eastAsia="zh-CN"/>
        </w:rPr>
      </w:pPr>
      <w:r w:rsidRPr="00636574">
        <w:rPr>
          <w:rFonts w:hAnsi="ＭＳ 明朝" w:hint="eastAsia"/>
          <w:lang w:eastAsia="zh-CN"/>
        </w:rPr>
        <w:t>（概算契約）</w:t>
      </w:r>
    </w:p>
    <w:p w14:paraId="1BA475B4"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w:t>
      </w:r>
      <w:r w:rsidRPr="00636574">
        <w:rPr>
          <w:rFonts w:hAnsi="ＭＳ 明朝" w:hint="eastAsia"/>
        </w:rPr>
        <w:t>務委託料内訳書に記載した単価を乗じた金額に消費税及び地方消費税相当額を加算して行うものとする。</w:t>
      </w:r>
    </w:p>
    <w:p w14:paraId="3F02D07F" w14:textId="660D8069" w:rsidR="006B2CF5" w:rsidRPr="009605E5" w:rsidRDefault="006B2CF5" w:rsidP="006B2CF5">
      <w:pPr>
        <w:pStyle w:val="ab"/>
        <w:spacing w:line="300" w:lineRule="exact"/>
        <w:rPr>
          <w:rFonts w:hAnsi="ＭＳ 明朝"/>
        </w:rPr>
      </w:pPr>
      <w:r w:rsidRPr="009605E5">
        <w:rPr>
          <w:rFonts w:hAnsi="ＭＳ 明朝" w:hint="eastAsia"/>
        </w:rPr>
        <w:t>２　本契約が概算契約である場合、契約書中「業務委託料」は、契約書記載の概算金額のことをいう。</w:t>
      </w:r>
      <w:r w:rsidR="00DE10F8">
        <w:rPr>
          <w:rFonts w:hAnsi="ＭＳ 明朝" w:hint="eastAsia"/>
        </w:rPr>
        <w:t>この場合において</w:t>
      </w:r>
      <w:r w:rsidRPr="009605E5">
        <w:rPr>
          <w:rFonts w:hAnsi="ＭＳ 明朝" w:hint="eastAsia"/>
        </w:rPr>
        <w:t>、第１条、第36条</w:t>
      </w:r>
      <w:r w:rsidR="00F60E59">
        <w:rPr>
          <w:rFonts w:hAnsi="ＭＳ 明朝" w:hint="eastAsia"/>
        </w:rPr>
        <w:t>、</w:t>
      </w:r>
      <w:r w:rsidRPr="009605E5">
        <w:rPr>
          <w:rFonts w:hAnsi="ＭＳ 明朝" w:hint="eastAsia"/>
        </w:rPr>
        <w:t>第38条</w:t>
      </w:r>
      <w:r w:rsidR="00F60E59">
        <w:rPr>
          <w:rFonts w:hAnsi="ＭＳ 明朝" w:hint="eastAsia"/>
        </w:rPr>
        <w:t>及び第42条</w:t>
      </w:r>
      <w:r w:rsidR="00DE10F8">
        <w:rPr>
          <w:rFonts w:hAnsi="ＭＳ 明朝" w:hint="eastAsia"/>
        </w:rPr>
        <w:t>中「業務委託料」</w:t>
      </w:r>
      <w:r w:rsidRPr="009605E5">
        <w:rPr>
          <w:rFonts w:hAnsi="ＭＳ 明朝" w:hint="eastAsia"/>
        </w:rPr>
        <w:t>は、「業務完了後の実履行数量に契約書又は業務委託料内訳書に記載した単価を乗じた金額に消費税及び地方消費税相当額を加算した額」と読み替え、第42条の２及び第49条</w:t>
      </w:r>
      <w:r w:rsidR="00DE10F8">
        <w:rPr>
          <w:rFonts w:hAnsi="ＭＳ 明朝" w:hint="eastAsia"/>
        </w:rPr>
        <w:t>中「業務委託料」</w:t>
      </w:r>
      <w:r w:rsidRPr="009605E5">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A0579EA" w14:textId="316EBA9E" w:rsidR="006B2CF5" w:rsidRPr="009605E5" w:rsidRDefault="006B2CF5" w:rsidP="006B2CF5">
      <w:pPr>
        <w:pStyle w:val="ab"/>
        <w:spacing w:line="300" w:lineRule="exact"/>
        <w:rPr>
          <w:rFonts w:hAnsi="ＭＳ 明朝"/>
        </w:rPr>
      </w:pPr>
      <w:r w:rsidRPr="009605E5">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AD66B6" w:rsidRPr="009605E5">
        <w:rPr>
          <w:rFonts w:hAnsi="ＭＳ 明朝" w:hint="eastAsia"/>
        </w:rPr>
        <w:t>の請求及び受領</w:t>
      </w:r>
      <w:r w:rsidRPr="009605E5">
        <w:rPr>
          <w:rFonts w:hAnsi="ＭＳ 明朝" w:hint="eastAsia"/>
        </w:rPr>
        <w:t>」と読み替える。</w:t>
      </w:r>
    </w:p>
    <w:p w14:paraId="69CB4E60" w14:textId="77777777" w:rsidR="006443D2" w:rsidRPr="00FF1DCC" w:rsidRDefault="006443D2" w:rsidP="006443D2">
      <w:pPr>
        <w:pStyle w:val="ab"/>
        <w:spacing w:line="300" w:lineRule="exact"/>
        <w:rPr>
          <w:rFonts w:hAnsi="ＭＳ 明朝"/>
        </w:rPr>
      </w:pPr>
      <w:r w:rsidRPr="00FF1DCC">
        <w:rPr>
          <w:rFonts w:hAnsi="ＭＳ 明朝" w:hint="eastAsia"/>
        </w:rPr>
        <w:t>（情報通信の技術を利用する方法）</w:t>
      </w:r>
    </w:p>
    <w:p w14:paraId="378AA91E" w14:textId="77777777" w:rsidR="006443D2" w:rsidRPr="00551809" w:rsidRDefault="006443D2" w:rsidP="006443D2">
      <w:pPr>
        <w:pStyle w:val="ab"/>
        <w:spacing w:line="300" w:lineRule="exact"/>
        <w:rPr>
          <w:rFonts w:hAnsi="ＭＳ 明朝"/>
        </w:rPr>
      </w:pPr>
      <w:r w:rsidRPr="00636574">
        <w:rPr>
          <w:rFonts w:hAnsi="ＭＳ 明朝" w:hint="eastAsia"/>
        </w:rPr>
        <w:t>第</w:t>
      </w:r>
      <w:r>
        <w:rPr>
          <w:rFonts w:hAnsi="ＭＳ 明朝" w:hint="eastAsia"/>
        </w:rPr>
        <w:t>52</w:t>
      </w:r>
      <w:r w:rsidRPr="00636574">
        <w:rPr>
          <w:rFonts w:hAnsi="ＭＳ 明朝" w:hint="eastAsia"/>
        </w:rPr>
        <w:t>条</w:t>
      </w:r>
      <w:r>
        <w:rPr>
          <w:rFonts w:hAnsi="ＭＳ 明朝" w:hint="eastAsia"/>
        </w:rPr>
        <w:t xml:space="preserve">　</w:t>
      </w:r>
      <w:r w:rsidRPr="00FF1DCC">
        <w:rPr>
          <w:rFonts w:hAnsi="ＭＳ 明朝" w:hint="eastAsia"/>
        </w:rPr>
        <w:t>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4874CEBB" w14:textId="446D58CC" w:rsidR="00080E18" w:rsidRPr="00B847B2" w:rsidRDefault="00080E18" w:rsidP="007450C0">
      <w:pPr>
        <w:pStyle w:val="ab"/>
        <w:spacing w:line="300" w:lineRule="exact"/>
        <w:rPr>
          <w:rFonts w:hAnsi="ＭＳ 明朝"/>
        </w:rPr>
      </w:pPr>
      <w:r w:rsidRPr="00B847B2">
        <w:rPr>
          <w:rFonts w:hAnsi="ＭＳ 明朝" w:hint="eastAsia"/>
        </w:rPr>
        <w:t>（補則）</w:t>
      </w:r>
    </w:p>
    <w:p w14:paraId="442BB2A0" w14:textId="15FB7F63" w:rsidR="007450C0" w:rsidRPr="00A7382C" w:rsidRDefault="00080E18" w:rsidP="00A32DC1">
      <w:pPr>
        <w:pStyle w:val="ab"/>
        <w:spacing w:line="300" w:lineRule="exact"/>
        <w:rPr>
          <w:rFonts w:hAnsi="ＭＳ 明朝"/>
        </w:rPr>
      </w:pPr>
      <w:r w:rsidRPr="00636574">
        <w:rPr>
          <w:rFonts w:hAnsi="ＭＳ 明朝" w:hint="eastAsia"/>
        </w:rPr>
        <w:t>第</w:t>
      </w:r>
      <w:r w:rsidR="006B2CF5">
        <w:rPr>
          <w:rFonts w:hAnsi="ＭＳ 明朝" w:hint="eastAsia"/>
        </w:rPr>
        <w:t>53</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14:paraId="5B708408" w14:textId="77777777" w:rsidR="007450C0" w:rsidRPr="00A7382C" w:rsidRDefault="007450C0" w:rsidP="00A32DC1">
      <w:pPr>
        <w:pStyle w:val="ab"/>
        <w:spacing w:line="300" w:lineRule="exact"/>
        <w:rPr>
          <w:rFonts w:hAnsi="ＭＳ 明朝"/>
        </w:rPr>
      </w:pPr>
    </w:p>
    <w:p w14:paraId="068613EE" w14:textId="77777777" w:rsidR="00EB4A36" w:rsidRPr="00A7382C" w:rsidRDefault="00EB4A36" w:rsidP="00A32DC1">
      <w:pPr>
        <w:pStyle w:val="ab"/>
        <w:spacing w:line="300" w:lineRule="exact"/>
        <w:rPr>
          <w:rFonts w:hAnsi="ＭＳ 明朝"/>
        </w:rPr>
      </w:pPr>
    </w:p>
    <w:p w14:paraId="0DD73867" w14:textId="77777777" w:rsidR="00EB4A36" w:rsidRPr="00A7382C" w:rsidRDefault="00EB4A36" w:rsidP="00A32DC1">
      <w:pPr>
        <w:pStyle w:val="ab"/>
        <w:spacing w:line="300" w:lineRule="exact"/>
        <w:rPr>
          <w:rFonts w:hAnsi="ＭＳ 明朝"/>
        </w:rPr>
      </w:pPr>
    </w:p>
    <w:p w14:paraId="149B750D" w14:textId="77777777" w:rsidR="00EB4A36" w:rsidRDefault="00EB4A36" w:rsidP="00A32DC1">
      <w:pPr>
        <w:pStyle w:val="ab"/>
        <w:spacing w:line="300" w:lineRule="exact"/>
        <w:rPr>
          <w:rFonts w:hAnsi="ＭＳ 明朝"/>
        </w:rPr>
      </w:pPr>
    </w:p>
    <w:p w14:paraId="4806ABB5" w14:textId="77777777" w:rsidR="004B10B1" w:rsidRDefault="004B10B1" w:rsidP="00A32DC1">
      <w:pPr>
        <w:pStyle w:val="ab"/>
        <w:spacing w:line="300" w:lineRule="exact"/>
        <w:rPr>
          <w:rFonts w:hAnsi="ＭＳ 明朝"/>
        </w:rPr>
      </w:pPr>
    </w:p>
    <w:p w14:paraId="78EEB04C" w14:textId="77777777" w:rsidR="004B10B1" w:rsidRDefault="004B10B1" w:rsidP="00A32DC1">
      <w:pPr>
        <w:pStyle w:val="ab"/>
        <w:spacing w:line="300" w:lineRule="exact"/>
        <w:rPr>
          <w:rFonts w:hAnsi="ＭＳ 明朝"/>
        </w:rPr>
      </w:pPr>
    </w:p>
    <w:p w14:paraId="0C9969BF" w14:textId="77777777" w:rsidR="004B10B1" w:rsidRDefault="004B10B1" w:rsidP="00A32DC1">
      <w:pPr>
        <w:pStyle w:val="ab"/>
        <w:spacing w:line="300" w:lineRule="exact"/>
        <w:rPr>
          <w:rFonts w:hAnsi="ＭＳ 明朝"/>
        </w:rPr>
      </w:pPr>
    </w:p>
    <w:p w14:paraId="17837FE9" w14:textId="26B8A6B4" w:rsidR="004B10B1" w:rsidRDefault="004B10B1" w:rsidP="00A32DC1">
      <w:pPr>
        <w:pStyle w:val="ab"/>
        <w:spacing w:line="300" w:lineRule="exact"/>
        <w:rPr>
          <w:rFonts w:hAnsi="ＭＳ 明朝"/>
        </w:rPr>
      </w:pPr>
    </w:p>
    <w:p w14:paraId="14E009C8" w14:textId="71E3EE95" w:rsidR="00654A09" w:rsidRDefault="00654A09" w:rsidP="00A32DC1">
      <w:pPr>
        <w:pStyle w:val="ab"/>
        <w:spacing w:line="300" w:lineRule="exact"/>
        <w:rPr>
          <w:rFonts w:hAnsi="ＭＳ 明朝"/>
        </w:rPr>
      </w:pPr>
    </w:p>
    <w:p w14:paraId="1A901C38" w14:textId="2597446C" w:rsidR="00654A09" w:rsidRDefault="00654A09" w:rsidP="00A32DC1">
      <w:pPr>
        <w:pStyle w:val="ab"/>
        <w:spacing w:line="300" w:lineRule="exact"/>
        <w:rPr>
          <w:rFonts w:hAnsi="ＭＳ 明朝"/>
        </w:rPr>
      </w:pPr>
    </w:p>
    <w:p w14:paraId="2AE63EF4" w14:textId="77777777" w:rsidR="00EB4A36" w:rsidRDefault="00EB4A36" w:rsidP="00A32DC1">
      <w:pPr>
        <w:pStyle w:val="ab"/>
        <w:spacing w:line="300" w:lineRule="exact"/>
        <w:rPr>
          <w:rFonts w:hAnsi="ＭＳ 明朝"/>
        </w:rPr>
      </w:pPr>
    </w:p>
    <w:p w14:paraId="3B4824B7" w14:textId="77777777" w:rsidR="00101614" w:rsidRDefault="00101614" w:rsidP="005D6641">
      <w:pPr>
        <w:pStyle w:val="ab"/>
        <w:spacing w:line="300" w:lineRule="exact"/>
        <w:ind w:left="0" w:firstLineChars="0" w:firstLine="0"/>
        <w:rPr>
          <w:rFonts w:hAnsi="ＭＳ 明朝"/>
        </w:rPr>
      </w:pPr>
    </w:p>
    <w:p w14:paraId="5E09D834" w14:textId="5A2E411E" w:rsidR="00082D55" w:rsidRPr="00A7382C" w:rsidRDefault="00082D55" w:rsidP="005D6641">
      <w:pPr>
        <w:pStyle w:val="ab"/>
        <w:spacing w:line="300" w:lineRule="exact"/>
        <w:ind w:left="0" w:firstLineChars="0" w:firstLine="0"/>
        <w:rPr>
          <w:rFonts w:hAnsi="ＭＳ 明朝"/>
        </w:rPr>
        <w:sectPr w:rsidR="00082D55"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3AB81A42" w14:textId="77777777" w:rsidR="00101614" w:rsidRPr="00A7382C" w:rsidRDefault="00AD513F" w:rsidP="00A32DC1">
      <w:pPr>
        <w:spacing w:line="300" w:lineRule="exact"/>
        <w:rPr>
          <w:rFonts w:ascii="ＭＳ 明朝" w:hAnsi="ＭＳ 明朝"/>
        </w:rPr>
      </w:pPr>
      <w:r w:rsidRPr="00A7382C">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2D698D64" wp14:editId="4561F83D">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8D64"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">
                <v:textbox inset="5.85pt,.7pt,5.85pt,.7pt">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v:textbox>
              </v:shape>
            </w:pict>
          </mc:Fallback>
        </mc:AlternateContent>
      </w:r>
    </w:p>
    <w:p w14:paraId="43D427E0" w14:textId="77777777" w:rsidR="00101614" w:rsidRPr="00A7382C" w:rsidRDefault="00101614" w:rsidP="00A32DC1">
      <w:pPr>
        <w:spacing w:line="300" w:lineRule="exact"/>
        <w:rPr>
          <w:rFonts w:ascii="ＭＳ 明朝" w:hAnsi="ＭＳ 明朝"/>
        </w:rPr>
      </w:pPr>
    </w:p>
    <w:p w14:paraId="3D0A844F" w14:textId="77777777" w:rsidR="00101614" w:rsidRPr="00A7382C" w:rsidRDefault="00101614" w:rsidP="00A32DC1">
      <w:pPr>
        <w:spacing w:line="300" w:lineRule="exact"/>
        <w:rPr>
          <w:rFonts w:ascii="ＭＳ 明朝" w:hAnsi="ＭＳ 明朝"/>
        </w:rPr>
      </w:pPr>
    </w:p>
    <w:p w14:paraId="57828C8F" w14:textId="77777777" w:rsidR="00101614" w:rsidRPr="00A7382C" w:rsidRDefault="00101614" w:rsidP="00A32DC1">
      <w:pPr>
        <w:spacing w:line="300" w:lineRule="exact"/>
        <w:rPr>
          <w:rFonts w:ascii="ＭＳ 明朝" w:hAnsi="ＭＳ 明朝"/>
        </w:rPr>
      </w:pPr>
    </w:p>
    <w:p w14:paraId="46573D30" w14:textId="77777777" w:rsidR="00101614" w:rsidRPr="00A7382C" w:rsidRDefault="00101614" w:rsidP="00A32DC1">
      <w:pPr>
        <w:spacing w:line="300" w:lineRule="exact"/>
        <w:rPr>
          <w:rFonts w:ascii="ＭＳ 明朝" w:hAnsi="ＭＳ 明朝"/>
        </w:rPr>
      </w:pPr>
    </w:p>
    <w:p w14:paraId="1BD34237" w14:textId="77777777" w:rsidR="00101614" w:rsidRPr="00A7382C" w:rsidRDefault="00101614" w:rsidP="00A32DC1">
      <w:pPr>
        <w:spacing w:line="300" w:lineRule="exact"/>
        <w:rPr>
          <w:rFonts w:ascii="ＭＳ 明朝" w:hAnsi="ＭＳ 明朝"/>
        </w:rPr>
      </w:pPr>
    </w:p>
    <w:p w14:paraId="12A0016A" w14:textId="77777777" w:rsidR="00101614" w:rsidRPr="00A7382C" w:rsidRDefault="00101614" w:rsidP="00A32DC1">
      <w:pPr>
        <w:spacing w:line="300" w:lineRule="exact"/>
        <w:rPr>
          <w:rFonts w:ascii="ＭＳ 明朝" w:hAnsi="ＭＳ 明朝"/>
        </w:rPr>
      </w:pPr>
    </w:p>
    <w:p w14:paraId="1F62F349" w14:textId="77777777" w:rsidR="00101614" w:rsidRPr="00A7382C" w:rsidRDefault="00101614" w:rsidP="00A32DC1">
      <w:pPr>
        <w:spacing w:line="300" w:lineRule="exact"/>
        <w:rPr>
          <w:rFonts w:ascii="ＭＳ 明朝" w:hAnsi="ＭＳ 明朝"/>
        </w:rPr>
      </w:pPr>
    </w:p>
    <w:p w14:paraId="321BFEB4" w14:textId="77777777" w:rsidR="00101614" w:rsidRPr="00A7382C" w:rsidRDefault="00101614" w:rsidP="00A32DC1">
      <w:pPr>
        <w:spacing w:line="300" w:lineRule="exact"/>
        <w:rPr>
          <w:rFonts w:ascii="ＭＳ 明朝" w:hAnsi="ＭＳ 明朝"/>
        </w:rPr>
      </w:pPr>
    </w:p>
    <w:p w14:paraId="7707084B" w14:textId="77777777" w:rsidR="00101614" w:rsidRPr="00A7382C" w:rsidRDefault="00101614" w:rsidP="00A32DC1">
      <w:pPr>
        <w:spacing w:line="300" w:lineRule="exact"/>
        <w:rPr>
          <w:rFonts w:ascii="ＭＳ 明朝" w:hAnsi="ＭＳ 明朝"/>
        </w:rPr>
      </w:pPr>
    </w:p>
    <w:p w14:paraId="63D61B55" w14:textId="77777777" w:rsidR="00101614" w:rsidRPr="00A7382C" w:rsidRDefault="00101614" w:rsidP="00A32DC1">
      <w:pPr>
        <w:spacing w:line="300" w:lineRule="exact"/>
        <w:rPr>
          <w:rFonts w:ascii="ＭＳ 明朝" w:hAnsi="ＭＳ 明朝"/>
        </w:rPr>
      </w:pPr>
    </w:p>
    <w:p w14:paraId="27E36FE9" w14:textId="77777777" w:rsidR="00101614" w:rsidRPr="00A7382C" w:rsidRDefault="00101614" w:rsidP="00A32DC1">
      <w:pPr>
        <w:spacing w:line="300" w:lineRule="exact"/>
        <w:rPr>
          <w:rFonts w:ascii="ＭＳ 明朝" w:hAnsi="ＭＳ 明朝"/>
        </w:rPr>
      </w:pPr>
    </w:p>
    <w:p w14:paraId="5B4903ED" w14:textId="77777777" w:rsidR="00101614" w:rsidRPr="00A7382C" w:rsidRDefault="00101614" w:rsidP="00A32DC1">
      <w:pPr>
        <w:spacing w:line="300" w:lineRule="exact"/>
        <w:rPr>
          <w:rFonts w:ascii="ＭＳ 明朝" w:hAnsi="ＭＳ 明朝"/>
        </w:rPr>
      </w:pPr>
    </w:p>
    <w:p w14:paraId="1B28837A" w14:textId="77777777" w:rsidR="00101614" w:rsidRPr="00A7382C" w:rsidRDefault="00101614" w:rsidP="00A32DC1">
      <w:pPr>
        <w:spacing w:line="300" w:lineRule="exact"/>
        <w:rPr>
          <w:rFonts w:ascii="ＭＳ 明朝" w:hAnsi="ＭＳ 明朝"/>
        </w:rPr>
      </w:pPr>
    </w:p>
    <w:p w14:paraId="7C4893C4" w14:textId="77777777" w:rsidR="00101614" w:rsidRPr="00A7382C" w:rsidRDefault="00101614" w:rsidP="00A32DC1">
      <w:pPr>
        <w:spacing w:line="300" w:lineRule="exact"/>
        <w:rPr>
          <w:rFonts w:ascii="ＭＳ 明朝" w:hAnsi="ＭＳ 明朝"/>
        </w:rPr>
      </w:pPr>
    </w:p>
    <w:p w14:paraId="0759CC1B" w14:textId="77777777" w:rsidR="00101614" w:rsidRPr="00A7382C" w:rsidRDefault="00101614" w:rsidP="00A32DC1">
      <w:pPr>
        <w:spacing w:line="300" w:lineRule="exact"/>
        <w:rPr>
          <w:rFonts w:ascii="ＭＳ 明朝" w:hAnsi="ＭＳ 明朝"/>
        </w:rPr>
      </w:pPr>
    </w:p>
    <w:p w14:paraId="1AF7CBB4" w14:textId="77777777" w:rsidR="00101614" w:rsidRPr="00A7382C" w:rsidRDefault="00101614" w:rsidP="00A32DC1">
      <w:pPr>
        <w:spacing w:line="300" w:lineRule="exact"/>
        <w:rPr>
          <w:rFonts w:ascii="ＭＳ 明朝" w:hAnsi="ＭＳ 明朝"/>
        </w:rPr>
      </w:pPr>
    </w:p>
    <w:p w14:paraId="2F4E6C18" w14:textId="77777777" w:rsidR="00101614" w:rsidRPr="00A7382C" w:rsidRDefault="00101614" w:rsidP="00A32DC1">
      <w:pPr>
        <w:spacing w:line="300" w:lineRule="exact"/>
        <w:rPr>
          <w:rFonts w:ascii="ＭＳ 明朝" w:hAnsi="ＭＳ 明朝"/>
        </w:rPr>
      </w:pPr>
    </w:p>
    <w:p w14:paraId="6E9594EE" w14:textId="77777777" w:rsidR="00101614" w:rsidRPr="00A7382C" w:rsidRDefault="00101614" w:rsidP="00A32DC1">
      <w:pPr>
        <w:spacing w:line="300" w:lineRule="exact"/>
        <w:rPr>
          <w:rFonts w:ascii="ＭＳ 明朝" w:hAnsi="ＭＳ 明朝"/>
        </w:rPr>
      </w:pPr>
    </w:p>
    <w:p w14:paraId="7B7F61D9" w14:textId="77777777" w:rsidR="00101614" w:rsidRPr="00A7382C" w:rsidRDefault="00101614" w:rsidP="00A32DC1">
      <w:pPr>
        <w:spacing w:line="300" w:lineRule="exact"/>
        <w:rPr>
          <w:rFonts w:ascii="ＭＳ 明朝" w:hAnsi="ＭＳ 明朝"/>
        </w:rPr>
      </w:pPr>
    </w:p>
    <w:p w14:paraId="60D9B78B" w14:textId="77777777" w:rsidR="00101614" w:rsidRPr="00A7382C" w:rsidRDefault="00101614" w:rsidP="00A32DC1">
      <w:pPr>
        <w:spacing w:line="300" w:lineRule="exact"/>
        <w:rPr>
          <w:rFonts w:ascii="ＭＳ 明朝" w:hAnsi="ＭＳ 明朝"/>
        </w:rPr>
      </w:pPr>
    </w:p>
    <w:p w14:paraId="1B633720" w14:textId="77777777" w:rsidR="00101614" w:rsidRPr="00A7382C" w:rsidRDefault="00101614" w:rsidP="00A32DC1">
      <w:pPr>
        <w:spacing w:line="300" w:lineRule="exact"/>
        <w:rPr>
          <w:rFonts w:ascii="ＭＳ 明朝" w:hAnsi="ＭＳ 明朝"/>
        </w:rPr>
      </w:pPr>
    </w:p>
    <w:p w14:paraId="4846821E" w14:textId="77777777" w:rsidR="00101614" w:rsidRPr="00A7382C" w:rsidRDefault="00101614" w:rsidP="00A32DC1">
      <w:pPr>
        <w:spacing w:line="300" w:lineRule="exact"/>
        <w:rPr>
          <w:rFonts w:ascii="ＭＳ 明朝" w:hAnsi="ＭＳ 明朝"/>
        </w:rPr>
      </w:pPr>
    </w:p>
    <w:p w14:paraId="53FA9B47" w14:textId="77777777" w:rsidR="00101614" w:rsidRPr="00A7382C" w:rsidRDefault="00101614" w:rsidP="00A32DC1">
      <w:pPr>
        <w:spacing w:line="300" w:lineRule="exact"/>
        <w:rPr>
          <w:rFonts w:ascii="ＭＳ 明朝" w:hAnsi="ＭＳ 明朝"/>
        </w:rPr>
      </w:pPr>
    </w:p>
    <w:p w14:paraId="5023DF97" w14:textId="77777777" w:rsidR="00101614" w:rsidRPr="00A7382C" w:rsidRDefault="00101614" w:rsidP="00A32DC1">
      <w:pPr>
        <w:spacing w:line="300" w:lineRule="exact"/>
        <w:rPr>
          <w:rFonts w:ascii="ＭＳ 明朝" w:hAnsi="ＭＳ 明朝"/>
        </w:rPr>
      </w:pPr>
    </w:p>
    <w:p w14:paraId="0B4573CF" w14:textId="77777777" w:rsidR="00101614" w:rsidRPr="00A7382C" w:rsidRDefault="00101614" w:rsidP="00A32DC1">
      <w:pPr>
        <w:spacing w:line="300" w:lineRule="exact"/>
        <w:rPr>
          <w:rFonts w:ascii="ＭＳ 明朝" w:hAnsi="ＭＳ 明朝"/>
        </w:rPr>
      </w:pPr>
    </w:p>
    <w:p w14:paraId="02787869" w14:textId="77777777" w:rsidR="00101614" w:rsidRPr="00A7382C" w:rsidRDefault="00101614" w:rsidP="00A32DC1">
      <w:pPr>
        <w:spacing w:line="300" w:lineRule="exact"/>
        <w:rPr>
          <w:rFonts w:ascii="ＭＳ 明朝" w:hAnsi="ＭＳ 明朝"/>
        </w:rPr>
      </w:pPr>
    </w:p>
    <w:p w14:paraId="62B00E10" w14:textId="77777777" w:rsidR="00101614" w:rsidRPr="00A7382C" w:rsidRDefault="00101614" w:rsidP="00A32DC1">
      <w:pPr>
        <w:spacing w:line="300" w:lineRule="exact"/>
        <w:rPr>
          <w:rFonts w:ascii="ＭＳ 明朝" w:hAnsi="ＭＳ 明朝"/>
        </w:rPr>
      </w:pPr>
    </w:p>
    <w:p w14:paraId="17186551" w14:textId="77777777" w:rsidR="00101614" w:rsidRPr="00A7382C" w:rsidRDefault="00101614" w:rsidP="00A32DC1">
      <w:pPr>
        <w:spacing w:line="300" w:lineRule="exact"/>
        <w:rPr>
          <w:rFonts w:ascii="ＭＳ 明朝" w:hAnsi="ＭＳ 明朝"/>
        </w:rPr>
      </w:pPr>
    </w:p>
    <w:p w14:paraId="1DF39551" w14:textId="77777777" w:rsidR="00101614" w:rsidRPr="00A7382C" w:rsidRDefault="00101614" w:rsidP="00A32DC1">
      <w:pPr>
        <w:spacing w:line="300" w:lineRule="exact"/>
        <w:rPr>
          <w:rFonts w:ascii="ＭＳ 明朝" w:hAnsi="ＭＳ 明朝"/>
        </w:rPr>
      </w:pPr>
    </w:p>
    <w:p w14:paraId="24B40371" w14:textId="77777777" w:rsidR="00101614" w:rsidRPr="00A7382C" w:rsidRDefault="00101614" w:rsidP="00A32DC1">
      <w:pPr>
        <w:spacing w:line="300" w:lineRule="exact"/>
        <w:rPr>
          <w:rFonts w:ascii="ＭＳ 明朝" w:hAnsi="ＭＳ 明朝"/>
        </w:rPr>
      </w:pPr>
    </w:p>
    <w:p w14:paraId="28F4D6AD" w14:textId="77777777" w:rsidR="00101614" w:rsidRPr="00A7382C" w:rsidRDefault="00101614" w:rsidP="00A32DC1">
      <w:pPr>
        <w:spacing w:line="300" w:lineRule="exact"/>
        <w:rPr>
          <w:rFonts w:ascii="ＭＳ 明朝" w:hAnsi="ＭＳ 明朝"/>
        </w:rPr>
      </w:pPr>
    </w:p>
    <w:p w14:paraId="53DC6F68" w14:textId="77777777" w:rsidR="00101614" w:rsidRPr="00A7382C" w:rsidRDefault="00101614" w:rsidP="00A32DC1">
      <w:pPr>
        <w:spacing w:line="300" w:lineRule="exact"/>
        <w:rPr>
          <w:rFonts w:ascii="ＭＳ 明朝" w:hAnsi="ＭＳ 明朝"/>
        </w:rPr>
      </w:pPr>
    </w:p>
    <w:p w14:paraId="4AAACA56" w14:textId="77777777" w:rsidR="00101614" w:rsidRPr="00A7382C" w:rsidRDefault="00101614" w:rsidP="00A32DC1">
      <w:pPr>
        <w:spacing w:line="300" w:lineRule="exact"/>
        <w:rPr>
          <w:rFonts w:ascii="ＭＳ 明朝" w:hAnsi="ＭＳ 明朝"/>
        </w:rPr>
      </w:pPr>
    </w:p>
    <w:p w14:paraId="1521321E" w14:textId="77777777" w:rsidR="00101614" w:rsidRPr="00A7382C" w:rsidRDefault="00101614" w:rsidP="00A32DC1">
      <w:pPr>
        <w:spacing w:line="300" w:lineRule="exact"/>
        <w:rPr>
          <w:rFonts w:ascii="ＭＳ 明朝" w:hAnsi="ＭＳ 明朝"/>
        </w:rPr>
      </w:pPr>
    </w:p>
    <w:p w14:paraId="358C5974" w14:textId="77777777" w:rsidR="00101614" w:rsidRPr="00A7382C" w:rsidRDefault="00101614" w:rsidP="00A32DC1">
      <w:pPr>
        <w:spacing w:line="300" w:lineRule="exact"/>
        <w:rPr>
          <w:rFonts w:ascii="ＭＳ 明朝" w:hAnsi="ＭＳ 明朝"/>
        </w:rPr>
      </w:pPr>
    </w:p>
    <w:p w14:paraId="64508597" w14:textId="77777777" w:rsidR="00101614" w:rsidRPr="00A7382C" w:rsidRDefault="00101614" w:rsidP="00A32DC1">
      <w:pPr>
        <w:spacing w:line="300" w:lineRule="exact"/>
        <w:rPr>
          <w:rFonts w:ascii="ＭＳ 明朝" w:hAnsi="ＭＳ 明朝"/>
        </w:rPr>
      </w:pPr>
    </w:p>
    <w:p w14:paraId="0021D284" w14:textId="77777777" w:rsidR="00101614" w:rsidRPr="00A7382C" w:rsidRDefault="00101614" w:rsidP="00A32DC1">
      <w:pPr>
        <w:spacing w:line="300" w:lineRule="exact"/>
        <w:rPr>
          <w:rFonts w:ascii="ＭＳ 明朝" w:hAnsi="ＭＳ 明朝"/>
        </w:rPr>
      </w:pPr>
    </w:p>
    <w:p w14:paraId="2C95D192" w14:textId="77777777" w:rsidR="00101614" w:rsidRPr="00A7382C" w:rsidRDefault="00101614" w:rsidP="00A32DC1">
      <w:pPr>
        <w:spacing w:line="300" w:lineRule="exact"/>
        <w:rPr>
          <w:rFonts w:ascii="ＭＳ 明朝" w:hAnsi="ＭＳ 明朝"/>
        </w:rPr>
      </w:pPr>
    </w:p>
    <w:p w14:paraId="0A9589B0" w14:textId="77777777" w:rsidR="00101614" w:rsidRPr="00A7382C" w:rsidRDefault="00101614" w:rsidP="00A32DC1">
      <w:pPr>
        <w:spacing w:line="300" w:lineRule="exact"/>
        <w:rPr>
          <w:rFonts w:ascii="ＭＳ 明朝" w:hAnsi="ＭＳ 明朝"/>
        </w:rPr>
      </w:pPr>
    </w:p>
    <w:p w14:paraId="25CFD6EB" w14:textId="77777777" w:rsidR="00101614" w:rsidRPr="00A7382C" w:rsidRDefault="00101614" w:rsidP="00A32DC1">
      <w:pPr>
        <w:spacing w:line="300" w:lineRule="exact"/>
        <w:rPr>
          <w:rFonts w:ascii="ＭＳ 明朝" w:hAnsi="ＭＳ 明朝"/>
        </w:rPr>
      </w:pPr>
    </w:p>
    <w:p w14:paraId="3174AEC4" w14:textId="77777777" w:rsidR="00101614" w:rsidRPr="00A7382C" w:rsidRDefault="00101614" w:rsidP="00A32DC1">
      <w:pPr>
        <w:spacing w:line="300" w:lineRule="exact"/>
        <w:rPr>
          <w:rFonts w:ascii="ＭＳ 明朝" w:hAnsi="ＭＳ 明朝"/>
        </w:rPr>
      </w:pPr>
    </w:p>
    <w:p w14:paraId="64617449" w14:textId="77777777" w:rsidR="00101614" w:rsidRPr="00A7382C" w:rsidRDefault="00101614" w:rsidP="00A32DC1">
      <w:pPr>
        <w:spacing w:line="300" w:lineRule="exact"/>
        <w:rPr>
          <w:rFonts w:ascii="ＭＳ 明朝" w:hAnsi="ＭＳ 明朝"/>
        </w:rPr>
      </w:pPr>
    </w:p>
    <w:p w14:paraId="09B7019E" w14:textId="77777777" w:rsidR="00101614" w:rsidRPr="00A7382C" w:rsidRDefault="00101614" w:rsidP="00A32DC1">
      <w:pPr>
        <w:spacing w:line="300" w:lineRule="exact"/>
        <w:rPr>
          <w:rFonts w:ascii="ＭＳ 明朝" w:hAnsi="ＭＳ 明朝"/>
        </w:rPr>
      </w:pPr>
    </w:p>
    <w:p w14:paraId="4CC5CFDB" w14:textId="77777777" w:rsidR="00101614" w:rsidRPr="00A7382C" w:rsidRDefault="00101614" w:rsidP="00A32DC1">
      <w:pPr>
        <w:spacing w:line="300" w:lineRule="exact"/>
        <w:rPr>
          <w:rFonts w:ascii="ＭＳ 明朝" w:hAnsi="ＭＳ 明朝"/>
        </w:rPr>
      </w:pPr>
    </w:p>
    <w:p w14:paraId="5BC3ED02" w14:textId="77777777" w:rsidR="00101614" w:rsidRPr="00A7382C" w:rsidRDefault="00101614" w:rsidP="00A32DC1">
      <w:pPr>
        <w:spacing w:line="300" w:lineRule="exact"/>
        <w:rPr>
          <w:rFonts w:ascii="ＭＳ 明朝" w:hAnsi="ＭＳ 明朝"/>
        </w:rPr>
      </w:pPr>
    </w:p>
    <w:p w14:paraId="06684783" w14:textId="77777777" w:rsidR="00101614" w:rsidRPr="00A7382C" w:rsidRDefault="00101614" w:rsidP="00A32DC1">
      <w:pPr>
        <w:spacing w:line="300" w:lineRule="exact"/>
        <w:rPr>
          <w:rFonts w:ascii="ＭＳ 明朝" w:hAnsi="ＭＳ 明朝"/>
        </w:rPr>
      </w:pPr>
    </w:p>
    <w:p w14:paraId="698C21A3" w14:textId="77777777" w:rsidR="00101614" w:rsidRPr="00A7382C" w:rsidRDefault="00101614" w:rsidP="00101614">
      <w:pPr>
        <w:ind w:leftChars="306" w:left="567"/>
        <w:jc w:val="center"/>
        <w:rPr>
          <w:rFonts w:ascii="ＭＳ 明朝" w:hAnsi="ＭＳ 明朝"/>
          <w:sz w:val="22"/>
          <w:szCs w:val="24"/>
        </w:rPr>
      </w:pPr>
      <w:r w:rsidRPr="00A7382C">
        <w:rPr>
          <w:rFonts w:ascii="ＭＳ 明朝" w:hAnsi="ＭＳ 明朝" w:hint="eastAsia"/>
          <w:sz w:val="22"/>
          <w:szCs w:val="24"/>
        </w:rPr>
        <w:lastRenderedPageBreak/>
        <w:t>特記仕様書</w:t>
      </w:r>
    </w:p>
    <w:p w14:paraId="3FF35B22" w14:textId="77777777" w:rsidR="00101614" w:rsidRPr="00A7382C" w:rsidRDefault="00101614" w:rsidP="00101614">
      <w:pPr>
        <w:ind w:leftChars="306" w:left="567"/>
        <w:rPr>
          <w:rFonts w:ascii="ＭＳ 明朝" w:hAnsi="ＭＳ 明朝"/>
          <w:sz w:val="22"/>
          <w:szCs w:val="24"/>
        </w:rPr>
      </w:pPr>
    </w:p>
    <w:p w14:paraId="75FBF6EC" w14:textId="5F00ACE0" w:rsidR="00101614" w:rsidRPr="00A7382C" w:rsidRDefault="00101614" w:rsidP="00101614">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sidR="00337516">
        <w:rPr>
          <w:rFonts w:ascii="ＭＳ 明朝" w:hAnsi="ＭＳ 明朝" w:hint="eastAsia"/>
          <w:sz w:val="22"/>
          <w:szCs w:val="24"/>
        </w:rPr>
        <w:t>港区役所総務課</w:t>
      </w:r>
      <w:r w:rsidRPr="00A7382C">
        <w:rPr>
          <w:rFonts w:ascii="ＭＳ 明朝" w:hAnsi="ＭＳ 明朝" w:hint="eastAsia"/>
          <w:sz w:val="22"/>
          <w:szCs w:val="24"/>
        </w:rPr>
        <w:t>（連絡先：</w:t>
      </w:r>
      <w:r w:rsidR="00337516">
        <w:rPr>
          <w:rFonts w:ascii="ＭＳ 明朝" w:hAnsi="ＭＳ 明朝" w:hint="eastAsia"/>
          <w:sz w:val="22"/>
          <w:szCs w:val="24"/>
        </w:rPr>
        <w:t>０６</w:t>
      </w:r>
      <w:r w:rsidRPr="00A7382C">
        <w:rPr>
          <w:rFonts w:ascii="ＭＳ 明朝" w:hAnsi="ＭＳ 明朝" w:hint="eastAsia"/>
          <w:sz w:val="22"/>
          <w:szCs w:val="24"/>
        </w:rPr>
        <w:t>－</w:t>
      </w:r>
      <w:r w:rsidR="00337516">
        <w:rPr>
          <w:rFonts w:ascii="ＭＳ 明朝" w:hAnsi="ＭＳ 明朝" w:hint="eastAsia"/>
          <w:sz w:val="22"/>
          <w:szCs w:val="24"/>
        </w:rPr>
        <w:t>６５７６</w:t>
      </w:r>
      <w:r w:rsidRPr="00A7382C">
        <w:rPr>
          <w:rFonts w:ascii="ＭＳ 明朝" w:hAnsi="ＭＳ 明朝" w:hint="eastAsia"/>
          <w:sz w:val="22"/>
          <w:szCs w:val="24"/>
        </w:rPr>
        <w:t>－</w:t>
      </w:r>
      <w:r w:rsidR="00337516">
        <w:rPr>
          <w:rFonts w:ascii="ＭＳ 明朝" w:hAnsi="ＭＳ 明朝" w:hint="eastAsia"/>
          <w:sz w:val="22"/>
          <w:szCs w:val="24"/>
        </w:rPr>
        <w:t>９６２５</w:t>
      </w:r>
      <w:r w:rsidRPr="00A7382C">
        <w:rPr>
          <w:rFonts w:ascii="ＭＳ 明朝" w:hAnsi="ＭＳ 明朝" w:hint="eastAsia"/>
          <w:sz w:val="22"/>
          <w:szCs w:val="24"/>
        </w:rPr>
        <w:t>）に報告しなければならない。</w:t>
      </w:r>
    </w:p>
    <w:p w14:paraId="5E3CB830" w14:textId="77777777" w:rsidR="00101614" w:rsidRPr="00A7382C" w:rsidRDefault="00101614" w:rsidP="00101614">
      <w:pPr>
        <w:ind w:leftChars="306" w:left="567"/>
        <w:rPr>
          <w:rFonts w:ascii="ＭＳ 明朝" w:hAnsi="ＭＳ 明朝"/>
          <w:sz w:val="22"/>
          <w:szCs w:val="24"/>
        </w:rPr>
      </w:pPr>
    </w:p>
    <w:p w14:paraId="5A72FE66" w14:textId="44ABDDE7" w:rsidR="00101614" w:rsidRPr="00A7382C" w:rsidRDefault="00101614" w:rsidP="00C84DED">
      <w:pPr>
        <w:rPr>
          <w:rFonts w:ascii="ＭＳ 明朝" w:hAnsi="ＭＳ 明朝"/>
          <w:sz w:val="22"/>
          <w:szCs w:val="24"/>
        </w:rPr>
      </w:pPr>
    </w:p>
    <w:p w14:paraId="08967DA7" w14:textId="77777777" w:rsidR="00101614" w:rsidRPr="00A7382C" w:rsidRDefault="00101614" w:rsidP="00A32DC1">
      <w:pPr>
        <w:spacing w:line="300" w:lineRule="exact"/>
        <w:rPr>
          <w:rFonts w:ascii="ＭＳ 明朝" w:hAnsi="ＭＳ 明朝"/>
        </w:rPr>
      </w:pPr>
    </w:p>
    <w:p w14:paraId="105F270B" w14:textId="77777777" w:rsidR="00101614" w:rsidRPr="00A7382C" w:rsidRDefault="00101614" w:rsidP="00A32DC1">
      <w:pPr>
        <w:spacing w:line="300" w:lineRule="exact"/>
        <w:rPr>
          <w:rFonts w:ascii="ＭＳ 明朝" w:hAnsi="ＭＳ 明朝"/>
        </w:rPr>
      </w:pPr>
    </w:p>
    <w:sectPr w:rsidR="00101614" w:rsidRPr="00A7382C"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9A71" w14:textId="77777777" w:rsidR="00955AAB" w:rsidRDefault="00955AAB">
      <w:r>
        <w:separator/>
      </w:r>
    </w:p>
  </w:endnote>
  <w:endnote w:type="continuationSeparator" w:id="0">
    <w:p w14:paraId="0D6CFE78"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B33"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D27B"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6</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1DDE" w14:textId="77777777" w:rsidR="00955AAB" w:rsidRDefault="00955AAB">
      <w:r>
        <w:separator/>
      </w:r>
    </w:p>
  </w:footnote>
  <w:footnote w:type="continuationSeparator" w:id="0">
    <w:p w14:paraId="602A4164"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599531">
    <w:abstractNumId w:val="4"/>
  </w:num>
  <w:num w:numId="2" w16cid:durableId="980158654">
    <w:abstractNumId w:val="7"/>
  </w:num>
  <w:num w:numId="3" w16cid:durableId="1449353506">
    <w:abstractNumId w:val="6"/>
  </w:num>
  <w:num w:numId="4" w16cid:durableId="606230860">
    <w:abstractNumId w:val="0"/>
  </w:num>
  <w:num w:numId="5" w16cid:durableId="264577181">
    <w:abstractNumId w:val="3"/>
  </w:num>
  <w:num w:numId="6" w16cid:durableId="1796168842">
    <w:abstractNumId w:val="2"/>
  </w:num>
  <w:num w:numId="7" w16cid:durableId="2004694790">
    <w:abstractNumId w:val="1"/>
  </w:num>
  <w:num w:numId="8" w16cid:durableId="1095789849">
    <w:abstractNumId w:val="5"/>
  </w:num>
  <w:num w:numId="9" w16cid:durableId="1649630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46D05"/>
    <w:rsid w:val="000502BD"/>
    <w:rsid w:val="00052754"/>
    <w:rsid w:val="000558C8"/>
    <w:rsid w:val="00066466"/>
    <w:rsid w:val="00073AC9"/>
    <w:rsid w:val="00080E18"/>
    <w:rsid w:val="00082D55"/>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73197"/>
    <w:rsid w:val="00274CD1"/>
    <w:rsid w:val="002764EB"/>
    <w:rsid w:val="002916D3"/>
    <w:rsid w:val="002A25F4"/>
    <w:rsid w:val="002A2845"/>
    <w:rsid w:val="002A34D1"/>
    <w:rsid w:val="002A4D35"/>
    <w:rsid w:val="002B36A1"/>
    <w:rsid w:val="002B42B2"/>
    <w:rsid w:val="002B4C10"/>
    <w:rsid w:val="002B6BCB"/>
    <w:rsid w:val="002C1FA3"/>
    <w:rsid w:val="002D0900"/>
    <w:rsid w:val="00301C94"/>
    <w:rsid w:val="00330556"/>
    <w:rsid w:val="0033360E"/>
    <w:rsid w:val="00337516"/>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2D07"/>
    <w:rsid w:val="003A3313"/>
    <w:rsid w:val="003A3456"/>
    <w:rsid w:val="003B2E85"/>
    <w:rsid w:val="003B47A7"/>
    <w:rsid w:val="003B7F2B"/>
    <w:rsid w:val="003C5062"/>
    <w:rsid w:val="003C6E45"/>
    <w:rsid w:val="003C793E"/>
    <w:rsid w:val="003D5170"/>
    <w:rsid w:val="003E350D"/>
    <w:rsid w:val="003E3BCC"/>
    <w:rsid w:val="003E3F0D"/>
    <w:rsid w:val="003E4334"/>
    <w:rsid w:val="003F2847"/>
    <w:rsid w:val="003F6A23"/>
    <w:rsid w:val="004012FF"/>
    <w:rsid w:val="00401FED"/>
    <w:rsid w:val="004044BE"/>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B10B1"/>
    <w:rsid w:val="004C45A3"/>
    <w:rsid w:val="004C5065"/>
    <w:rsid w:val="004C67EF"/>
    <w:rsid w:val="004C6ED4"/>
    <w:rsid w:val="004D3969"/>
    <w:rsid w:val="004E4412"/>
    <w:rsid w:val="004E656E"/>
    <w:rsid w:val="004E70C4"/>
    <w:rsid w:val="004F0CA2"/>
    <w:rsid w:val="004F7515"/>
    <w:rsid w:val="004F7956"/>
    <w:rsid w:val="004F7E3B"/>
    <w:rsid w:val="005031EB"/>
    <w:rsid w:val="00517522"/>
    <w:rsid w:val="0052016A"/>
    <w:rsid w:val="005235AB"/>
    <w:rsid w:val="0053306D"/>
    <w:rsid w:val="00536C31"/>
    <w:rsid w:val="00541F3E"/>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5F4524"/>
    <w:rsid w:val="00600DCE"/>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43D2"/>
    <w:rsid w:val="00646DF5"/>
    <w:rsid w:val="00651120"/>
    <w:rsid w:val="006527E8"/>
    <w:rsid w:val="00652CFE"/>
    <w:rsid w:val="00654A09"/>
    <w:rsid w:val="00654E7F"/>
    <w:rsid w:val="0066514D"/>
    <w:rsid w:val="00666B81"/>
    <w:rsid w:val="00671B84"/>
    <w:rsid w:val="0067561B"/>
    <w:rsid w:val="00680822"/>
    <w:rsid w:val="00682D7E"/>
    <w:rsid w:val="00683280"/>
    <w:rsid w:val="00690B5F"/>
    <w:rsid w:val="00695085"/>
    <w:rsid w:val="006955AA"/>
    <w:rsid w:val="00695FD2"/>
    <w:rsid w:val="0069778D"/>
    <w:rsid w:val="006B22EE"/>
    <w:rsid w:val="006B2CF5"/>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B2710"/>
    <w:rsid w:val="007B6CB9"/>
    <w:rsid w:val="007C4AE0"/>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5524"/>
    <w:rsid w:val="009D1DBE"/>
    <w:rsid w:val="009D7C08"/>
    <w:rsid w:val="009E0DB6"/>
    <w:rsid w:val="009E23FC"/>
    <w:rsid w:val="009F0BD7"/>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559CE"/>
    <w:rsid w:val="00A611BC"/>
    <w:rsid w:val="00A62302"/>
    <w:rsid w:val="00A652D4"/>
    <w:rsid w:val="00A657C0"/>
    <w:rsid w:val="00A7382C"/>
    <w:rsid w:val="00A7547F"/>
    <w:rsid w:val="00A800CB"/>
    <w:rsid w:val="00A964A7"/>
    <w:rsid w:val="00A96984"/>
    <w:rsid w:val="00AA2B40"/>
    <w:rsid w:val="00AB0291"/>
    <w:rsid w:val="00AB08EC"/>
    <w:rsid w:val="00AB357B"/>
    <w:rsid w:val="00AC2135"/>
    <w:rsid w:val="00AC655A"/>
    <w:rsid w:val="00AD0C47"/>
    <w:rsid w:val="00AD513F"/>
    <w:rsid w:val="00AD66B6"/>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91F30"/>
    <w:rsid w:val="00BA2B37"/>
    <w:rsid w:val="00BA68DD"/>
    <w:rsid w:val="00BA7AC6"/>
    <w:rsid w:val="00BC42DA"/>
    <w:rsid w:val="00BD0552"/>
    <w:rsid w:val="00BD53A1"/>
    <w:rsid w:val="00BD649E"/>
    <w:rsid w:val="00BE1139"/>
    <w:rsid w:val="00BE67AF"/>
    <w:rsid w:val="00BF0B36"/>
    <w:rsid w:val="00C041C2"/>
    <w:rsid w:val="00C12AC1"/>
    <w:rsid w:val="00C162DD"/>
    <w:rsid w:val="00C2160C"/>
    <w:rsid w:val="00C27C76"/>
    <w:rsid w:val="00C71531"/>
    <w:rsid w:val="00C75438"/>
    <w:rsid w:val="00C80695"/>
    <w:rsid w:val="00C84DED"/>
    <w:rsid w:val="00C873CA"/>
    <w:rsid w:val="00CA487A"/>
    <w:rsid w:val="00CA61E2"/>
    <w:rsid w:val="00CB07EE"/>
    <w:rsid w:val="00CB1144"/>
    <w:rsid w:val="00CD264F"/>
    <w:rsid w:val="00CD3FF2"/>
    <w:rsid w:val="00CD645C"/>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10F8"/>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7D88"/>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3B78"/>
    <w:rsid w:val="00F03FF8"/>
    <w:rsid w:val="00F073E0"/>
    <w:rsid w:val="00F10C4C"/>
    <w:rsid w:val="00F27A12"/>
    <w:rsid w:val="00F35E48"/>
    <w:rsid w:val="00F4587A"/>
    <w:rsid w:val="00F47402"/>
    <w:rsid w:val="00F558C6"/>
    <w:rsid w:val="00F5634A"/>
    <w:rsid w:val="00F6071C"/>
    <w:rsid w:val="00F60E59"/>
    <w:rsid w:val="00F6276D"/>
    <w:rsid w:val="00F674C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A022FD4"/>
  <w15:chartTrackingRefBased/>
  <w15:docId w15:val="{0C4A812B-03FC-46F0-9645-D1313F54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 w:type="paragraph" w:styleId="af5">
    <w:name w:val="Revision"/>
    <w:hidden/>
    <w:uiPriority w:val="99"/>
    <w:semiHidden/>
    <w:rsid w:val="006B2CF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3266">
      <w:bodyDiv w:val="1"/>
      <w:marLeft w:val="0"/>
      <w:marRight w:val="0"/>
      <w:marTop w:val="0"/>
      <w:marBottom w:val="0"/>
      <w:divBdr>
        <w:top w:val="none" w:sz="0" w:space="0" w:color="auto"/>
        <w:left w:val="none" w:sz="0" w:space="0" w:color="auto"/>
        <w:bottom w:val="none" w:sz="0" w:space="0" w:color="auto"/>
        <w:right w:val="none" w:sz="0" w:space="0" w:color="auto"/>
      </w:divBdr>
    </w:div>
    <w:div w:id="538468662">
      <w:bodyDiv w:val="1"/>
      <w:marLeft w:val="0"/>
      <w:marRight w:val="0"/>
      <w:marTop w:val="0"/>
      <w:marBottom w:val="0"/>
      <w:divBdr>
        <w:top w:val="none" w:sz="0" w:space="0" w:color="auto"/>
        <w:left w:val="none" w:sz="0" w:space="0" w:color="auto"/>
        <w:bottom w:val="none" w:sz="0" w:space="0" w:color="auto"/>
        <w:right w:val="none" w:sz="0" w:space="0" w:color="auto"/>
      </w:divBdr>
    </w:div>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ADF-B634-4396-9522-1FEFCBF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494</Words>
  <Characters>972</Characters>
  <Application>Microsoft Office Word</Application>
  <DocSecurity>0</DocSecurity>
  <Lines>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章生 / KONISHI Akio</dc:creator>
  <cp:keywords/>
  <cp:lastModifiedBy>小西　章生 / KONISHI Akio</cp:lastModifiedBy>
  <cp:revision>3</cp:revision>
  <cp:lastPrinted>2026-05-27T09:25:00Z</cp:lastPrinted>
  <dcterms:created xsi:type="dcterms:W3CDTF">2026-05-27T09:26:00Z</dcterms:created>
  <dcterms:modified xsi:type="dcterms:W3CDTF">2026-05-27T11:46:00Z</dcterms:modified>
</cp:coreProperties>
</file>